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eastAsia="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firstRow="1" w:lastRow="0" w:firstColumn="1" w:lastColumn="0" w:noHBand="0" w:noVBand="1"/>
          </w:tblPr>
          <w:tblGrid>
            <w:gridCol w:w="9360"/>
          </w:tblGrid>
          <w:tr w:rsidR="00AF35EC" w14:paraId="1955BCD8" w14:textId="77777777">
            <w:trPr>
              <w:trHeight w:val="360"/>
              <w:jc w:val="center"/>
            </w:trPr>
            <w:tc>
              <w:tcPr>
                <w:tcW w:w="5000" w:type="pct"/>
                <w:vAlign w:val="center"/>
              </w:tcPr>
              <w:p w:rsidR="00AF35EC" w:rsidP="00AF35EC" w:rsidRDefault="00AF35EC" w14:paraId="21DC3E7B" w14:textId="77777777">
                <w:pPr>
                  <w:pStyle w:val="NoSpacing"/>
                  <w:jc w:val="center"/>
                  <w:rPr>
                    <w:b/>
                    <w:bCs/>
                  </w:rPr>
                </w:pPr>
              </w:p>
            </w:tc>
          </w:tr>
        </w:tbl>
        <w:p w:rsidR="00AF35EC" w:rsidRDefault="00AF35EC" w14:paraId="093A5AE0" w14:textId="77777777"/>
        <w:p w:rsidR="00283E7B" w:rsidP="00283E7B" w:rsidRDefault="00283E7B" w14:paraId="1EBD03E4" w14:textId="77777777">
          <w:pPr>
            <w:pStyle w:val="NormalWeb3"/>
            <w:spacing w:before="3800" w:after="0"/>
            <w:jc w:val="center"/>
            <w:outlineLvl w:val="0"/>
            <w:rPr>
              <w:rFonts w:ascii="Times New Roman" w:hAnsi="Times New Roman"/>
              <w:b/>
              <w:bCs/>
            </w:rPr>
          </w:pPr>
          <w:r>
            <w:rPr>
              <w:rFonts w:ascii="Times New Roman" w:hAnsi="Times New Roman"/>
              <w:b/>
              <w:bCs/>
            </w:rPr>
            <w:t>ATTACHMENT 2</w:t>
          </w:r>
        </w:p>
        <w:p w:rsidR="00283E7B" w:rsidP="00283E7B" w:rsidRDefault="00283E7B" w14:paraId="544B045D" w14:textId="77777777">
          <w:pPr>
            <w:pStyle w:val="NormalWeb3"/>
            <w:spacing w:after="0"/>
            <w:jc w:val="center"/>
            <w:rPr>
              <w:rFonts w:ascii="Times New Roman" w:hAnsi="Times New Roman"/>
              <w:b/>
              <w:bCs/>
            </w:rPr>
          </w:pPr>
        </w:p>
        <w:p w:rsidR="00283E7B" w:rsidP="00283E7B" w:rsidRDefault="00283E7B" w14:paraId="5CF34903" w14:textId="4F39B690">
          <w:pPr>
            <w:pStyle w:val="NormalWeb3"/>
            <w:spacing w:after="0"/>
            <w:jc w:val="center"/>
            <w:rPr>
              <w:rFonts w:ascii="Times New Roman" w:hAnsi="Times New Roman"/>
              <w:b/>
              <w:bCs/>
            </w:rPr>
          </w:pPr>
          <w:r>
            <w:rPr>
              <w:rFonts w:ascii="Times New Roman" w:hAnsi="Times New Roman"/>
              <w:b/>
              <w:bCs/>
            </w:rPr>
            <w:t xml:space="preserve">CHILD ROSTER FORM FROM </w:t>
          </w:r>
          <w:r w:rsidR="009D1125">
            <w:rPr>
              <w:rFonts w:ascii="Times New Roman" w:hAnsi="Times New Roman"/>
              <w:b/>
              <w:bCs/>
            </w:rPr>
            <w:t>E</w:t>
          </w:r>
          <w:r w:rsidR="009450B2">
            <w:rPr>
              <w:rFonts w:ascii="Times New Roman" w:hAnsi="Times New Roman"/>
              <w:b/>
              <w:bCs/>
            </w:rPr>
            <w:t xml:space="preserve">ARLY </w:t>
          </w:r>
          <w:r w:rsidR="009D1125">
            <w:rPr>
              <w:rFonts w:ascii="Times New Roman" w:hAnsi="Times New Roman"/>
              <w:b/>
              <w:bCs/>
            </w:rPr>
            <w:t>H</w:t>
          </w:r>
          <w:r w:rsidR="009450B2">
            <w:rPr>
              <w:rFonts w:ascii="Times New Roman" w:hAnsi="Times New Roman"/>
              <w:b/>
              <w:bCs/>
            </w:rPr>
            <w:t xml:space="preserve">EAD </w:t>
          </w:r>
          <w:r w:rsidR="009D1125">
            <w:rPr>
              <w:rFonts w:ascii="Times New Roman" w:hAnsi="Times New Roman"/>
              <w:b/>
              <w:bCs/>
            </w:rPr>
            <w:t>S</w:t>
          </w:r>
          <w:r w:rsidR="009450B2">
            <w:rPr>
              <w:rFonts w:ascii="Times New Roman" w:hAnsi="Times New Roman"/>
              <w:b/>
              <w:bCs/>
            </w:rPr>
            <w:t>TART</w:t>
          </w:r>
          <w:r w:rsidR="009D1125">
            <w:rPr>
              <w:rFonts w:ascii="Times New Roman" w:hAnsi="Times New Roman"/>
              <w:b/>
              <w:bCs/>
            </w:rPr>
            <w:t xml:space="preserve"> </w:t>
          </w:r>
          <w:r>
            <w:rPr>
              <w:rFonts w:ascii="Times New Roman" w:hAnsi="Times New Roman"/>
              <w:b/>
              <w:bCs/>
            </w:rPr>
            <w:t>STAFF</w:t>
          </w:r>
        </w:p>
        <w:p w:rsidR="00283E7B" w:rsidRDefault="00283E7B" w14:paraId="7C44E123" w14:textId="77777777">
          <w:pPr>
            <w:tabs>
              <w:tab w:val="clear" w:pos="432"/>
            </w:tabs>
            <w:spacing w:line="240" w:lineRule="auto"/>
            <w:ind w:firstLine="0"/>
            <w:jc w:val="left"/>
            <w:rPr>
              <w:b/>
              <w:bCs/>
            </w:rPr>
          </w:pPr>
          <w:r>
            <w:rPr>
              <w:b/>
              <w:bCs/>
            </w:rPr>
            <w:br w:type="page"/>
          </w:r>
        </w:p>
        <w:p w:rsidR="00283E7B" w:rsidRDefault="00283E7B" w14:paraId="797DEEE0" w14:textId="77777777">
          <w:pPr>
            <w:tabs>
              <w:tab w:val="clear" w:pos="432"/>
            </w:tabs>
            <w:spacing w:line="240" w:lineRule="auto"/>
            <w:ind w:firstLine="0"/>
            <w:jc w:val="left"/>
            <w:rPr>
              <w:b/>
              <w:bCs/>
            </w:rPr>
          </w:pPr>
        </w:p>
        <w:tbl>
          <w:tblPr>
            <w:tblStyle w:val="TableGrid"/>
            <w:tblpPr w:leftFromText="180" w:rightFromText="180" w:tblpY="49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283E7B" w:rsidTr="00394EEE" w14:paraId="5437BE5B" w14:textId="77777777">
            <w:tc>
              <w:tcPr>
                <w:tcW w:w="9576" w:type="dxa"/>
              </w:tcPr>
              <w:p w:rsidR="00283E7B" w:rsidP="00C25E64" w:rsidRDefault="00283E7B" w14:paraId="6F420E9E" w14:textId="7650B6A9">
                <w:pPr>
                  <w:spacing w:line="240" w:lineRule="auto"/>
                  <w:ind w:firstLine="0"/>
                  <w:rPr>
                    <w:b/>
                    <w:bCs/>
                  </w:rPr>
                </w:pPr>
                <w:r w:rsidRPr="00283E7B">
                  <w:rPr>
                    <w:b/>
                    <w:bCs/>
                  </w:rPr>
                  <w:t xml:space="preserve">NOTE: </w:t>
                </w:r>
                <w:r>
                  <w:t>For each selected classroom</w:t>
                </w:r>
                <w:r w:rsidR="00977E42">
                  <w:t xml:space="preserve"> or home visitor caseload</w:t>
                </w:r>
                <w:r>
                  <w:t xml:space="preserve">, </w:t>
                </w:r>
                <w:r w:rsidRPr="00B90D53">
                  <w:t xml:space="preserve">a </w:t>
                </w:r>
                <w:r w:rsidR="00977E42">
                  <w:t xml:space="preserve">Baby </w:t>
                </w:r>
                <w:r w:rsidRPr="00B90D53">
                  <w:t xml:space="preserve">FACES study team </w:t>
                </w:r>
                <w:r w:rsidR="0084068D">
                  <w:t>member</w:t>
                </w:r>
                <w:r>
                  <w:t xml:space="preserve"> will request the names and dates of birth</w:t>
                </w:r>
                <w:r w:rsidR="00E93894">
                  <w:t xml:space="preserve"> and enrollment</w:t>
                </w:r>
                <w:r>
                  <w:t xml:space="preserve"> of each child </w:t>
                </w:r>
                <w:r w:rsidR="00466806">
                  <w:t xml:space="preserve">or family </w:t>
                </w:r>
                <w:r>
                  <w:t>enrolled in the selected classroom</w:t>
                </w:r>
                <w:r w:rsidR="00466806">
                  <w:t xml:space="preserve"> or HV caseload</w:t>
                </w:r>
                <w:r>
                  <w:t xml:space="preserve"> from </w:t>
                </w:r>
                <w:r w:rsidR="00B871FD">
                  <w:t>E</w:t>
                </w:r>
                <w:r w:rsidR="009450B2">
                  <w:t xml:space="preserve">arly </w:t>
                </w:r>
                <w:r w:rsidR="00B871FD">
                  <w:t>H</w:t>
                </w:r>
                <w:r w:rsidR="009450B2">
                  <w:t xml:space="preserve">ead </w:t>
                </w:r>
                <w:r w:rsidR="00B871FD">
                  <w:t>S</w:t>
                </w:r>
                <w:r w:rsidR="009450B2">
                  <w:t>tart (EHS)</w:t>
                </w:r>
                <w:r>
                  <w:t xml:space="preserve"> staff (typically the On-Site Coordinator). </w:t>
                </w:r>
                <w:r w:rsidRPr="00B90D53">
                  <w:t xml:space="preserve">The attached </w:t>
                </w:r>
                <w:r>
                  <w:t>child roster</w:t>
                </w:r>
                <w:r w:rsidRPr="00B90D53">
                  <w:t xml:space="preserve"> form is an example of the information required for sampling</w:t>
                </w:r>
                <w:r>
                  <w:t xml:space="preserve"> children</w:t>
                </w:r>
                <w:r w:rsidR="00466806">
                  <w:t xml:space="preserve"> and families</w:t>
                </w:r>
                <w:r w:rsidRPr="00B90D53">
                  <w:t>.</w:t>
                </w:r>
                <w:r>
                  <w:t xml:space="preserve"> </w:t>
                </w:r>
                <w:r w:rsidR="008C1FB2">
                  <w:t>EHS</w:t>
                </w:r>
                <w:r>
                  <w:t xml:space="preserve"> staff may provide this information in various formats such as print outs from an administrative record system or photocopies of hard copy list</w:t>
                </w:r>
                <w:r w:rsidR="00470200">
                  <w:t>s</w:t>
                </w:r>
                <w:r>
                  <w:t xml:space="preserve"> or records. Therefore, </w:t>
                </w:r>
                <w:r w:rsidR="008C1FB2">
                  <w:t>EHS</w:t>
                </w:r>
                <w:r w:rsidRPr="00B90D53">
                  <w:t xml:space="preserve"> staff will not physically fill out </w:t>
                </w:r>
                <w:r>
                  <w:t>the attached child roster form</w:t>
                </w:r>
                <w:r w:rsidRPr="00B90D53">
                  <w:t>.</w:t>
                </w:r>
                <w:r w:rsidR="00F60E6E">
                  <w:t xml:space="preserve"> </w:t>
                </w:r>
              </w:p>
            </w:tc>
          </w:tr>
        </w:tbl>
        <w:p w:rsidR="00283E7B" w:rsidRDefault="00283E7B" w14:paraId="798E85BE" w14:textId="77777777">
          <w:r>
            <w:br w:type="page"/>
          </w:r>
        </w:p>
        <w:p w:rsidR="00283E7B" w:rsidP="00283E7B" w:rsidRDefault="00283E7B" w14:paraId="6BADBE4F" w14:textId="77777777">
          <w:pPr>
            <w:pStyle w:val="NormalWeb3"/>
            <w:spacing w:after="0"/>
            <w:jc w:val="center"/>
            <w:rPr>
              <w:rFonts w:ascii="Times New Roman" w:hAnsi="Times New Roman"/>
              <w:b/>
              <w:bCs/>
            </w:rPr>
            <w:sectPr w:rsidR="00283E7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76" w:right="1440" w:bottom="1440" w:left="1440" w:header="720" w:footer="576" w:gutter="0"/>
              <w:cols w:space="720"/>
              <w:docGrid w:linePitch="150"/>
            </w:sectPr>
          </w:pPr>
        </w:p>
        <w:p w:rsidR="00AF35EC" w:rsidRDefault="00276B98" w14:paraId="036AD94F" w14:textId="296B58B7">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61824" behindDoc="0" locked="0" layoutInCell="1" allowOverlap="1" wp14:editId="41584179" wp14:anchorId="16267CAB">
                    <wp:simplePos x="0" y="0"/>
                    <wp:positionH relativeFrom="column">
                      <wp:posOffset>39579</wp:posOffset>
                    </wp:positionH>
                    <wp:positionV relativeFrom="paragraph">
                      <wp:posOffset>-67443</wp:posOffset>
                    </wp:positionV>
                    <wp:extent cx="9231023" cy="1139588"/>
                    <wp:effectExtent l="0" t="0" r="8255" b="3810"/>
                    <wp:wrapNone/>
                    <wp:docPr id="6" name="Group 6"/>
                    <wp:cNvGraphicFramePr/>
                    <a:graphic xmlns:a="http://schemas.openxmlformats.org/drawingml/2006/main">
                      <a:graphicData uri="http://schemas.microsoft.com/office/word/2010/wordprocessingGroup">
                        <wpg:wgp>
                          <wpg:cNvGrpSpPr/>
                          <wpg:grpSpPr>
                            <a:xfrm>
                              <a:off x="0" y="0"/>
                              <a:ext cx="9231023" cy="1139588"/>
                              <a:chOff x="0" y="0"/>
                              <a:chExt cx="9231023" cy="1139588"/>
                            </a:xfrm>
                          </wpg:grpSpPr>
                          <wps:wsp>
                            <wps:cNvPr id="4" name="Text Box 8"/>
                            <wps:cNvSpPr txBox="1">
                              <a:spLocks noChangeArrowheads="1"/>
                            </wps:cNvSpPr>
                            <wps:spPr bwMode="auto">
                              <a:xfrm>
                                <a:off x="3248167" y="6824"/>
                                <a:ext cx="2935605"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394EEE" w:rsidP="00F3182F" w:rsidRDefault="009D1125" w14:paraId="21861F2C" w14:textId="14929419">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w:t>
                                  </w:r>
                                  <w:r w:rsidR="00BF6FEC">
                                    <w:rPr>
                                      <w:rFonts w:ascii="Arial Black" w:hAnsi="Arial Black"/>
                                    </w:rPr>
                                    <w:t>2</w:t>
                                  </w:r>
                                </w:p>
                                <w:p w:rsidRPr="00487D24" w:rsidR="00394EEE" w:rsidP="00F3182F" w:rsidRDefault="00394EEE" w14:paraId="316690DC" w14:textId="77777777">
                                  <w:pPr>
                                    <w:spacing w:line="240" w:lineRule="auto"/>
                                    <w:ind w:firstLine="0"/>
                                    <w:jc w:val="center"/>
                                    <w:rPr>
                                      <w:rFonts w:ascii="Arial Black" w:hAnsi="Arial Black"/>
                                      <w:sz w:val="8"/>
                                      <w:szCs w:val="8"/>
                                    </w:rPr>
                                  </w:pPr>
                                </w:p>
                                <w:p w:rsidR="00394EEE" w:rsidP="00F3182F" w:rsidRDefault="00394EEE" w14:paraId="46D01267" w14:textId="77777777">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rsidRPr="00D574B1" w:rsidR="00394EEE" w:rsidP="00F3182F" w:rsidRDefault="00394EEE" w14:paraId="375EC206"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49463A65"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263B02D8" w14:textId="77777777">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pic:cNvPicPr>
                            </pic:nvPicPr>
                            <pic:blipFill>
                              <a:blip r:embed="rId18" cstate="print"/>
                              <a:srcRect/>
                              <a:stretch>
                                <a:fillRect/>
                              </a:stretch>
                            </pic:blipFill>
                            <pic:spPr bwMode="auto">
                              <a:xfrm>
                                <a:off x="7690513" y="68239"/>
                                <a:ext cx="1540510" cy="497205"/>
                              </a:xfrm>
                              <a:prstGeom prst="rect">
                                <a:avLst/>
                              </a:prstGeom>
                              <a:noFill/>
                              <a:ln w="9525">
                                <a:noFill/>
                                <a:miter lim="800000"/>
                                <a:headEnd/>
                                <a:tailEnd/>
                              </a:ln>
                            </pic:spPr>
                          </pic:pic>
                          <pic:pic xmlns:pic="http://schemas.openxmlformats.org/drawingml/2006/picture">
                            <pic:nvPicPr>
                              <pic:cNvPr id="7" name="Picture 7" descr="P:\Questionnaires (for Survey)\Baby FACES\!LOGOS\BabyFacesFINAL_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wpg:wgp>
                      </a:graphicData>
                    </a:graphic>
                  </wp:anchor>
                </w:drawing>
              </mc:Choice>
              <mc:Fallback>
                <w:pict>
                  <v:group id="Group 6" style="position:absolute;margin-left:3.1pt;margin-top:-5.3pt;width:726.85pt;height:89.75pt;z-index:251661824" coordsize="92310,11395" o:spid="_x0000_s1026" w14:anchorId="16267CA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">
                    <v:shapetype id="_x0000_t202" coordsize="21600,21600" o:spt="202" path="m,l,21600r21600,l21600,xe">
                      <v:stroke joinstyle="miter"/>
                      <v:path gradientshapeok="t" o:connecttype="rect"/>
                    </v:shapetype>
                    <v:shape id="Text Box 8" style="position:absolute;left:32481;top:68;width:29356;height:11327;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v:textbox>
                        <w:txbxContent>
                          <w:p w:rsidRPr="00F3182F" w:rsidR="00394EEE" w:rsidP="00F3182F" w:rsidRDefault="009D1125" w14:paraId="21861F2C" w14:textId="14929419">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w:t>
                            </w:r>
                            <w:r w:rsidR="00BF6FEC">
                              <w:rPr>
                                <w:rFonts w:ascii="Arial Black" w:hAnsi="Arial Black"/>
                              </w:rPr>
                              <w:t>2</w:t>
                            </w:r>
                          </w:p>
                          <w:p w:rsidRPr="00487D24" w:rsidR="00394EEE" w:rsidP="00F3182F" w:rsidRDefault="00394EEE" w14:paraId="316690DC" w14:textId="77777777">
                            <w:pPr>
                              <w:spacing w:line="240" w:lineRule="auto"/>
                              <w:ind w:firstLine="0"/>
                              <w:jc w:val="center"/>
                              <w:rPr>
                                <w:rFonts w:ascii="Arial Black" w:hAnsi="Arial Black"/>
                                <w:sz w:val="8"/>
                                <w:szCs w:val="8"/>
                              </w:rPr>
                            </w:pPr>
                          </w:p>
                          <w:p w:rsidR="00394EEE" w:rsidP="00F3182F" w:rsidRDefault="00394EEE" w14:paraId="46D01267" w14:textId="77777777">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rsidRPr="00D574B1" w:rsidR="00394EEE" w:rsidP="00F3182F" w:rsidRDefault="00394EEE" w14:paraId="375EC206"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49463A65"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263B02D8" w14:textId="77777777">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76905;top:682;width:15405;height:49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">
                      <v:imagedata o:title="" r:id="rId20"/>
                    </v:shape>
                    <v:shape id="Picture 7" style="position:absolute;width:22764;height:7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">
                      <v:imagedata o:title="BabyFacesFINAL_LOGO" r:id="rId21"/>
                    </v:shape>
                  </v:group>
                </w:pict>
              </mc:Fallback>
            </mc:AlternateContent>
          </w:r>
        </w:p>
      </w:sdtContent>
    </w:sdt>
    <w:p w:rsidR="0015087C" w:rsidP="0015087C" w:rsidRDefault="0015087C" w14:paraId="351F61E0" w14:textId="24F6CB46">
      <w:pPr>
        <w:tabs>
          <w:tab w:val="clear" w:pos="432"/>
        </w:tabs>
        <w:spacing w:line="240" w:lineRule="auto"/>
        <w:ind w:firstLine="0"/>
        <w:rPr>
          <w:rFonts w:ascii="Arial" w:hAnsi="Arial" w:cs="Arial"/>
          <w:sz w:val="20"/>
          <w:szCs w:val="20"/>
        </w:rPr>
      </w:pPr>
    </w:p>
    <w:p w:rsidR="0015087C" w:rsidP="0015087C" w:rsidRDefault="0015087C" w14:paraId="0FFA8E5E" w14:textId="77777777">
      <w:pPr>
        <w:tabs>
          <w:tab w:val="clear" w:pos="432"/>
        </w:tabs>
        <w:spacing w:line="240" w:lineRule="auto"/>
        <w:ind w:firstLine="0"/>
        <w:rPr>
          <w:rFonts w:ascii="Arial" w:hAnsi="Arial" w:cs="Arial"/>
          <w:sz w:val="20"/>
          <w:szCs w:val="20"/>
        </w:rPr>
      </w:pPr>
    </w:p>
    <w:p w:rsidR="0015087C" w:rsidP="0015087C" w:rsidRDefault="0015087C" w14:paraId="1A346446" w14:textId="77777777">
      <w:pPr>
        <w:tabs>
          <w:tab w:val="clear" w:pos="432"/>
        </w:tabs>
        <w:spacing w:line="240" w:lineRule="auto"/>
        <w:ind w:firstLine="0"/>
        <w:rPr>
          <w:rFonts w:ascii="Arial" w:hAnsi="Arial" w:cs="Arial"/>
          <w:sz w:val="20"/>
          <w:szCs w:val="20"/>
        </w:rPr>
      </w:pPr>
    </w:p>
    <w:p w:rsidR="0015087C" w:rsidP="0015087C" w:rsidRDefault="0015087C" w14:paraId="66F786C7" w14:textId="77777777">
      <w:pPr>
        <w:tabs>
          <w:tab w:val="clear" w:pos="432"/>
        </w:tabs>
        <w:spacing w:line="240" w:lineRule="auto"/>
        <w:ind w:firstLine="0"/>
        <w:rPr>
          <w:rFonts w:ascii="Arial" w:hAnsi="Arial" w:cs="Arial"/>
          <w:sz w:val="20"/>
          <w:szCs w:val="20"/>
        </w:rPr>
      </w:pPr>
    </w:p>
    <w:p w:rsidR="0015087C" w:rsidP="0015087C" w:rsidRDefault="0015087C" w14:paraId="40FA66B8" w14:textId="77777777">
      <w:pPr>
        <w:tabs>
          <w:tab w:val="clear" w:pos="432"/>
        </w:tabs>
        <w:spacing w:line="240" w:lineRule="auto"/>
        <w:ind w:firstLine="0"/>
        <w:rPr>
          <w:rFonts w:ascii="Arial" w:hAnsi="Arial" w:cs="Arial"/>
          <w:sz w:val="20"/>
          <w:szCs w:val="20"/>
        </w:rPr>
      </w:pPr>
    </w:p>
    <w:p w:rsidR="00E33FB4" w:rsidP="0015087C" w:rsidRDefault="00E33FB4" w14:paraId="6143864C" w14:textId="77777777">
      <w:pPr>
        <w:tabs>
          <w:tab w:val="clear" w:pos="432"/>
        </w:tabs>
        <w:spacing w:line="240" w:lineRule="auto"/>
        <w:ind w:firstLine="0"/>
        <w:rPr>
          <w:rFonts w:ascii="Arial" w:hAnsi="Arial" w:cs="Arial"/>
          <w:sz w:val="20"/>
          <w:szCs w:val="20"/>
        </w:rPr>
      </w:pPr>
    </w:p>
    <w:p w:rsidR="0015087C" w:rsidP="0015087C" w:rsidRDefault="0015087C" w14:paraId="7683E933" w14:textId="77777777">
      <w:pPr>
        <w:tabs>
          <w:tab w:val="clear" w:pos="432"/>
        </w:tabs>
        <w:spacing w:line="240" w:lineRule="auto"/>
        <w:ind w:firstLine="0"/>
        <w:rPr>
          <w:rFonts w:ascii="Arial" w:hAnsi="Arial" w:cs="Arial"/>
          <w:sz w:val="20"/>
          <w:szCs w:val="20"/>
        </w:rPr>
      </w:pPr>
    </w:p>
    <w:p w:rsidR="0015087C" w:rsidP="00F60E6E" w:rsidRDefault="009067D4" w14:paraId="45C8E872" w14:textId="39237D58">
      <w:pPr>
        <w:tabs>
          <w:tab w:val="clear" w:pos="432"/>
          <w:tab w:val="left" w:pos="2070"/>
          <w:tab w:val="left" w:pos="2430"/>
        </w:tabs>
        <w:spacing w:after="120" w:line="240" w:lineRule="auto"/>
        <w:ind w:left="2434" w:right="576"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w:t>
      </w:r>
      <w:r w:rsidR="004D37EF">
        <w:rPr>
          <w:rFonts w:ascii="Arial" w:hAnsi="Arial" w:cs="Arial"/>
          <w:sz w:val="20"/>
          <w:szCs w:val="20"/>
        </w:rPr>
        <w:t xml:space="preserve"> or home visitor</w:t>
      </w:r>
      <w:r w:rsidR="0044638D">
        <w:rPr>
          <w:rFonts w:ascii="Arial" w:hAnsi="Arial" w:cs="Arial"/>
          <w:sz w:val="20"/>
          <w:szCs w:val="20"/>
        </w:rPr>
        <w:t>, r</w:t>
      </w:r>
      <w:r>
        <w:rPr>
          <w:rFonts w:ascii="Arial" w:hAnsi="Arial" w:cs="Arial"/>
          <w:sz w:val="20"/>
          <w:szCs w:val="20"/>
        </w:rPr>
        <w:t xml:space="preserve">ecord </w:t>
      </w:r>
      <w:r w:rsidR="007E57AA">
        <w:rPr>
          <w:rFonts w:ascii="Arial" w:hAnsi="Arial" w:cs="Arial"/>
          <w:sz w:val="20"/>
          <w:szCs w:val="20"/>
        </w:rPr>
        <w:t>in the sampling website each child’s name and date of birth</w:t>
      </w:r>
      <w:r w:rsidR="00E93894">
        <w:rPr>
          <w:rFonts w:ascii="Arial" w:hAnsi="Arial" w:cs="Arial"/>
          <w:sz w:val="20"/>
          <w:szCs w:val="20"/>
        </w:rPr>
        <w:t xml:space="preserve"> in columns </w:t>
      </w:r>
      <w:r w:rsidR="008E0E91">
        <w:rPr>
          <w:rFonts w:ascii="Arial" w:hAnsi="Arial" w:cs="Arial"/>
          <w:sz w:val="20"/>
          <w:szCs w:val="20"/>
        </w:rPr>
        <w:t>A-B</w:t>
      </w:r>
      <w:r w:rsidR="007E57AA">
        <w:rPr>
          <w:rFonts w:ascii="Arial" w:hAnsi="Arial" w:cs="Arial"/>
          <w:sz w:val="20"/>
          <w:szCs w:val="20"/>
        </w:rPr>
        <w:t xml:space="preserve">.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include</w:t>
      </w:r>
      <w:r w:rsidR="00091D4A">
        <w:rPr>
          <w:rFonts w:ascii="Arial" w:hAnsi="Arial" w:cs="Arial"/>
          <w:sz w:val="20"/>
          <w:szCs w:val="20"/>
        </w:rPr>
        <w:t xml:space="preserve"> </w:t>
      </w:r>
      <w:r w:rsidR="00EE0D40">
        <w:rPr>
          <w:rFonts w:ascii="Arial" w:hAnsi="Arial" w:cs="Arial"/>
          <w:b/>
          <w:sz w:val="20"/>
          <w:szCs w:val="20"/>
        </w:rPr>
        <w:t xml:space="preserve">only those children funded fully or partially by EHS </w:t>
      </w:r>
      <w:r w:rsidR="006C5871">
        <w:rPr>
          <w:rFonts w:ascii="Arial" w:hAnsi="Arial" w:cs="Arial"/>
          <w:sz w:val="20"/>
          <w:szCs w:val="20"/>
        </w:rPr>
        <w:t>in the selected classrooms</w:t>
      </w:r>
      <w:r w:rsidR="00D261FE">
        <w:rPr>
          <w:rFonts w:ascii="Arial" w:hAnsi="Arial" w:cs="Arial"/>
          <w:sz w:val="20"/>
          <w:szCs w:val="20"/>
        </w:rPr>
        <w:t xml:space="preserve"> and each child</w:t>
      </w:r>
      <w:r w:rsidR="00EE0D40">
        <w:rPr>
          <w:rFonts w:ascii="Arial" w:hAnsi="Arial" w:cs="Arial"/>
          <w:sz w:val="20"/>
          <w:szCs w:val="20"/>
        </w:rPr>
        <w:t>’s EHS</w:t>
      </w:r>
      <w:r w:rsidR="00D261FE">
        <w:rPr>
          <w:rFonts w:ascii="Arial" w:hAnsi="Arial" w:cs="Arial"/>
          <w:sz w:val="20"/>
          <w:szCs w:val="20"/>
        </w:rPr>
        <w:t xml:space="preserve"> fun</w:t>
      </w:r>
      <w:r w:rsidR="00EE0D40">
        <w:rPr>
          <w:rFonts w:ascii="Arial" w:hAnsi="Arial" w:cs="Arial"/>
          <w:sz w:val="20"/>
          <w:szCs w:val="20"/>
        </w:rPr>
        <w:t>ding level</w:t>
      </w:r>
      <w:r w:rsidR="00D261FE">
        <w:rPr>
          <w:rFonts w:ascii="Arial" w:hAnsi="Arial" w:cs="Arial"/>
          <w:sz w:val="20"/>
          <w:szCs w:val="20"/>
        </w:rPr>
        <w:t xml:space="preserve"> </w:t>
      </w:r>
      <w:r w:rsidR="00EE0D40">
        <w:rPr>
          <w:rFonts w:ascii="Arial" w:hAnsi="Arial" w:cs="Arial"/>
          <w:sz w:val="20"/>
          <w:szCs w:val="20"/>
        </w:rPr>
        <w:t xml:space="preserve">(full or </w:t>
      </w:r>
      <w:proofErr w:type="gramStart"/>
      <w:r w:rsidR="00EE0D40">
        <w:rPr>
          <w:rFonts w:ascii="Arial" w:hAnsi="Arial" w:cs="Arial"/>
          <w:sz w:val="20"/>
          <w:szCs w:val="20"/>
        </w:rPr>
        <w:t>partial)</w:t>
      </w:r>
      <w:r w:rsidR="00D261FE">
        <w:rPr>
          <w:rFonts w:ascii="Arial" w:hAnsi="Arial" w:cs="Arial"/>
          <w:sz w:val="20"/>
          <w:szCs w:val="20"/>
        </w:rPr>
        <w:t>(</w:t>
      </w:r>
      <w:proofErr w:type="gramEnd"/>
      <w:r w:rsidR="00D261FE">
        <w:rPr>
          <w:rFonts w:ascii="Arial" w:hAnsi="Arial" w:cs="Arial"/>
          <w:sz w:val="20"/>
          <w:szCs w:val="20"/>
        </w:rPr>
        <w:t>including EHS, EHS Expansion, and EHS-CC Partnership funds)</w:t>
      </w:r>
      <w:r>
        <w:rPr>
          <w:rFonts w:ascii="Arial" w:hAnsi="Arial" w:cs="Arial"/>
          <w:sz w:val="20"/>
          <w:szCs w:val="20"/>
        </w:rPr>
        <w:t>.</w:t>
      </w:r>
      <w:r w:rsidR="00EE0D40">
        <w:rPr>
          <w:rFonts w:ascii="Arial" w:hAnsi="Arial" w:cs="Arial"/>
          <w:sz w:val="20"/>
          <w:szCs w:val="20"/>
        </w:rPr>
        <w:t xml:space="preserve"> </w:t>
      </w:r>
      <w:r w:rsidR="00D261FE">
        <w:rPr>
          <w:rFonts w:ascii="Arial" w:hAnsi="Arial" w:cs="Arial"/>
          <w:sz w:val="20"/>
          <w:szCs w:val="20"/>
        </w:rPr>
        <w:t xml:space="preserve">For each selected home visitor, you should include </w:t>
      </w:r>
      <w:r w:rsidRPr="00D55BE7" w:rsidR="00D261FE">
        <w:rPr>
          <w:rFonts w:ascii="Arial" w:hAnsi="Arial" w:cs="Arial"/>
          <w:b/>
          <w:sz w:val="20"/>
          <w:szCs w:val="20"/>
        </w:rPr>
        <w:t>only EHS</w:t>
      </w:r>
      <w:r w:rsidR="00C47FDE">
        <w:rPr>
          <w:rFonts w:ascii="Arial" w:hAnsi="Arial" w:cs="Arial"/>
          <w:b/>
          <w:sz w:val="20"/>
          <w:szCs w:val="20"/>
        </w:rPr>
        <w:t>-</w:t>
      </w:r>
      <w:r w:rsidRPr="00D55BE7" w:rsidR="00D261FE">
        <w:rPr>
          <w:rFonts w:ascii="Arial" w:hAnsi="Arial" w:cs="Arial"/>
          <w:b/>
          <w:sz w:val="20"/>
          <w:szCs w:val="20"/>
        </w:rPr>
        <w:t>funded children</w:t>
      </w:r>
      <w:r w:rsidR="00D261FE">
        <w:rPr>
          <w:rFonts w:ascii="Arial" w:hAnsi="Arial" w:cs="Arial"/>
          <w:sz w:val="20"/>
          <w:szCs w:val="20"/>
        </w:rPr>
        <w:t xml:space="preserve"> in her caseload. </w:t>
      </w:r>
    </w:p>
    <w:p w:rsidR="009067D4" w:rsidP="00F60E6E" w:rsidRDefault="00B128EA" w14:paraId="1EC98F84" w14:textId="756DAF68">
      <w:pPr>
        <w:tabs>
          <w:tab w:val="clear" w:pos="432"/>
          <w:tab w:val="left" w:pos="2070"/>
          <w:tab w:val="left" w:pos="2430"/>
        </w:tabs>
        <w:spacing w:after="120" w:line="240" w:lineRule="auto"/>
        <w:ind w:left="2434" w:right="576" w:hanging="2434"/>
        <w:rPr>
          <w:rFonts w:ascii="Arial" w:hAnsi="Arial" w:cs="Arial"/>
          <w:sz w:val="20"/>
          <w:szCs w:val="20"/>
        </w:rPr>
      </w:pPr>
      <w:r>
        <w:rPr>
          <w:rFonts w:ascii="Arial Black" w:hAnsi="Arial Black" w:cs="Arial"/>
          <w:sz w:val="20"/>
          <w:szCs w:val="20"/>
        </w:rPr>
        <w:tab/>
      </w:r>
      <w:r w:rsidR="009067D4">
        <w:rPr>
          <w:rFonts w:ascii="Arial" w:hAnsi="Arial" w:cs="Arial"/>
          <w:sz w:val="20"/>
          <w:szCs w:val="20"/>
        </w:rPr>
        <w:tab/>
      </w:r>
    </w:p>
    <w:p w:rsidR="00EC0B0E" w:rsidP="00F60E6E" w:rsidRDefault="00EC0B0E" w14:paraId="7852F1D7" w14:textId="71539A44">
      <w:pPr>
        <w:tabs>
          <w:tab w:val="clear" w:pos="432"/>
          <w:tab w:val="left" w:pos="2070"/>
          <w:tab w:val="left" w:pos="2430"/>
        </w:tabs>
        <w:spacing w:after="120" w:line="240" w:lineRule="auto"/>
        <w:ind w:left="2434" w:right="576" w:hanging="2434"/>
        <w:rPr>
          <w:rFonts w:ascii="Arial" w:hAnsi="Arial" w:cs="Arial"/>
          <w:sz w:val="20"/>
          <w:szCs w:val="20"/>
        </w:rPr>
      </w:pPr>
      <w:r>
        <w:rPr>
          <w:rFonts w:ascii="Arial" w:hAnsi="Arial" w:cs="Arial"/>
          <w:sz w:val="20"/>
          <w:szCs w:val="20"/>
        </w:rPr>
        <w:tab/>
      </w:r>
      <w:r w:rsidR="008E0E91">
        <w:rPr>
          <w:rFonts w:ascii="Arial" w:hAnsi="Arial" w:cs="Arial"/>
          <w:sz w:val="20"/>
          <w:szCs w:val="20"/>
        </w:rPr>
        <w:t>2</w:t>
      </w:r>
      <w:r>
        <w:rPr>
          <w:rFonts w:ascii="Arial" w:hAnsi="Arial" w:cs="Arial"/>
          <w:sz w:val="20"/>
          <w:szCs w:val="20"/>
        </w:rPr>
        <w:t>.</w:t>
      </w:r>
      <w:r>
        <w:rPr>
          <w:rFonts w:ascii="Arial" w:hAnsi="Arial" w:cs="Arial"/>
          <w:sz w:val="20"/>
          <w:szCs w:val="20"/>
        </w:rPr>
        <w:tab/>
      </w:r>
      <w:r w:rsidRPr="0011393B" w:rsidR="0011393B">
        <w:rPr>
          <w:rFonts w:ascii="Arial" w:hAnsi="Arial" w:cs="Arial"/>
          <w:sz w:val="20"/>
          <w:szCs w:val="20"/>
        </w:rPr>
        <w:t>Once children are selected for each classroom</w:t>
      </w:r>
      <w:r w:rsidR="00977E42">
        <w:rPr>
          <w:rFonts w:ascii="Arial" w:hAnsi="Arial" w:cs="Arial"/>
          <w:sz w:val="20"/>
          <w:szCs w:val="20"/>
        </w:rPr>
        <w:t xml:space="preserve"> or home visitor caseload</w:t>
      </w:r>
      <w:r w:rsidRPr="0011393B" w:rsidR="0011393B">
        <w:rPr>
          <w:rFonts w:ascii="Arial" w:hAnsi="Arial" w:cs="Arial"/>
          <w:sz w:val="20"/>
          <w:szCs w:val="20"/>
        </w:rPr>
        <w:t>, record the corres</w:t>
      </w:r>
      <w:r w:rsidR="00CF651F">
        <w:rPr>
          <w:rFonts w:ascii="Arial" w:hAnsi="Arial" w:cs="Arial"/>
          <w:sz w:val="20"/>
          <w:szCs w:val="20"/>
        </w:rPr>
        <w:t xml:space="preserve">ponding information in columns </w:t>
      </w:r>
      <w:r w:rsidR="008E0E91">
        <w:rPr>
          <w:rFonts w:ascii="Arial" w:hAnsi="Arial" w:cs="Arial"/>
          <w:sz w:val="20"/>
          <w:szCs w:val="20"/>
        </w:rPr>
        <w:t>E-G</w:t>
      </w:r>
      <w:r w:rsidRPr="0011393B" w:rsidR="0011393B">
        <w:rPr>
          <w:rFonts w:ascii="Arial" w:hAnsi="Arial" w:cs="Arial"/>
          <w:sz w:val="20"/>
          <w:szCs w:val="20"/>
        </w:rPr>
        <w:t xml:space="preserve"> for selected children only.</w:t>
      </w:r>
      <w:r w:rsidR="00977E42">
        <w:rPr>
          <w:rFonts w:ascii="Arial" w:hAnsi="Arial" w:cs="Arial"/>
          <w:sz w:val="20"/>
          <w:szCs w:val="20"/>
        </w:rPr>
        <w:t xml:space="preserve"> In Column </w:t>
      </w:r>
      <w:r w:rsidR="008E0E91">
        <w:rPr>
          <w:rFonts w:ascii="Arial" w:hAnsi="Arial" w:cs="Arial"/>
          <w:sz w:val="20"/>
          <w:szCs w:val="20"/>
        </w:rPr>
        <w:t>G</w:t>
      </w:r>
      <w:r w:rsidR="00606909">
        <w:rPr>
          <w:rFonts w:ascii="Arial" w:hAnsi="Arial" w:cs="Arial"/>
          <w:sz w:val="20"/>
          <w:szCs w:val="20"/>
        </w:rPr>
        <w:t>, please record the name of at least one parent.</w:t>
      </w:r>
    </w:p>
    <w:tbl>
      <w:tblPr>
        <w:tblW w:w="4392"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67"/>
        <w:gridCol w:w="3812"/>
        <w:gridCol w:w="1208"/>
        <w:gridCol w:w="1512"/>
        <w:gridCol w:w="1512"/>
        <w:gridCol w:w="939"/>
        <w:gridCol w:w="821"/>
        <w:gridCol w:w="3080"/>
      </w:tblGrid>
      <w:tr w:rsidRPr="00416CB6" w:rsidR="00EE0D40" w:rsidTr="00517CE2" w14:paraId="5DF96F57" w14:textId="77777777">
        <w:trPr>
          <w:gridAfter w:val="3"/>
          <w:wAfter w:w="1840" w:type="pct"/>
          <w:tblHeader/>
          <w:jc w:val="center"/>
        </w:trPr>
        <w:tc>
          <w:tcPr>
            <w:tcW w:w="101" w:type="pct"/>
            <w:tcBorders>
              <w:top w:val="nil"/>
              <w:left w:val="nil"/>
              <w:bottom w:val="single" w:color="auto" w:sz="4" w:space="0"/>
              <w:right w:val="nil"/>
            </w:tcBorders>
            <w:vAlign w:val="center"/>
          </w:tcPr>
          <w:p w:rsidRPr="00B843A3" w:rsidR="00EE0D40" w:rsidP="00B843A3" w:rsidRDefault="00EE0D40" w14:paraId="02ECF2C4" w14:textId="77777777">
            <w:pPr>
              <w:tabs>
                <w:tab w:val="clear" w:pos="432"/>
                <w:tab w:val="left" w:pos="251"/>
                <w:tab w:val="left" w:pos="2430"/>
              </w:tabs>
              <w:spacing w:before="40" w:after="40" w:line="240" w:lineRule="auto"/>
              <w:ind w:firstLine="0"/>
              <w:jc w:val="left"/>
              <w:rPr>
                <w:rFonts w:ascii="Arial Narrow" w:hAnsi="Arial Narrow" w:cs="Arial"/>
                <w:b/>
                <w:sz w:val="20"/>
                <w:szCs w:val="20"/>
              </w:rPr>
            </w:pPr>
          </w:p>
        </w:tc>
        <w:tc>
          <w:tcPr>
            <w:tcW w:w="1449" w:type="pct"/>
            <w:tcBorders>
              <w:top w:val="nil"/>
              <w:left w:val="nil"/>
              <w:bottom w:val="single" w:color="auto" w:sz="4" w:space="0"/>
              <w:right w:val="nil"/>
            </w:tcBorders>
            <w:vAlign w:val="bottom"/>
          </w:tcPr>
          <w:p w:rsidR="00EE0D40" w:rsidP="006C5871" w:rsidRDefault="00EE0D40" w14:paraId="2114B726" w14:textId="69C3E352">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459" w:type="pct"/>
            <w:tcBorders>
              <w:top w:val="nil"/>
              <w:left w:val="nil"/>
              <w:bottom w:val="single" w:color="auto" w:sz="4" w:space="0"/>
              <w:right w:val="nil"/>
            </w:tcBorders>
            <w:vAlign w:val="bottom"/>
          </w:tcPr>
          <w:p w:rsidR="00EE0D40" w:rsidP="00D41184" w:rsidRDefault="00EE0D40" w14:paraId="32C2F1F7" w14:textId="77777777">
            <w:pPr>
              <w:tabs>
                <w:tab w:val="clear" w:pos="432"/>
                <w:tab w:val="left" w:pos="1980"/>
              </w:tabs>
              <w:spacing w:before="40" w:after="40" w:line="240" w:lineRule="auto"/>
              <w:ind w:firstLine="0"/>
              <w:jc w:val="center"/>
              <w:rPr>
                <w:rFonts w:ascii="Arial Narrow" w:hAnsi="Arial Narrow" w:cs="Arial"/>
                <w:b/>
                <w:sz w:val="15"/>
                <w:szCs w:val="15"/>
              </w:rPr>
            </w:pPr>
          </w:p>
        </w:tc>
        <w:tc>
          <w:tcPr>
            <w:tcW w:w="575" w:type="pct"/>
            <w:tcBorders>
              <w:top w:val="nil"/>
              <w:left w:val="nil"/>
              <w:bottom w:val="single" w:color="auto" w:sz="4" w:space="0"/>
              <w:right w:val="nil"/>
            </w:tcBorders>
          </w:tcPr>
          <w:p w:rsidR="00EE0D40" w:rsidP="00D41184" w:rsidRDefault="00EE0D40" w14:paraId="259FFCFD" w14:textId="77777777">
            <w:pPr>
              <w:tabs>
                <w:tab w:val="clear" w:pos="432"/>
                <w:tab w:val="left" w:pos="1980"/>
              </w:tabs>
              <w:spacing w:before="40" w:after="40" w:line="240" w:lineRule="auto"/>
              <w:ind w:firstLine="0"/>
              <w:jc w:val="center"/>
              <w:rPr>
                <w:rFonts w:ascii="Arial Narrow" w:hAnsi="Arial Narrow" w:cs="Arial"/>
                <w:b/>
                <w:sz w:val="15"/>
                <w:szCs w:val="15"/>
              </w:rPr>
            </w:pPr>
          </w:p>
        </w:tc>
        <w:tc>
          <w:tcPr>
            <w:tcW w:w="575" w:type="pct"/>
            <w:tcBorders>
              <w:top w:val="nil"/>
              <w:left w:val="nil"/>
              <w:bottom w:val="single" w:color="auto" w:sz="4" w:space="0"/>
              <w:right w:val="single" w:color="auto" w:sz="4" w:space="0"/>
            </w:tcBorders>
          </w:tcPr>
          <w:p w:rsidR="00EE0D40" w:rsidP="00D41184" w:rsidRDefault="00EE0D40" w14:paraId="58E5CCEF" w14:textId="4CA30913">
            <w:pPr>
              <w:tabs>
                <w:tab w:val="clear" w:pos="432"/>
                <w:tab w:val="left" w:pos="1980"/>
              </w:tabs>
              <w:spacing w:before="40" w:after="40" w:line="240" w:lineRule="auto"/>
              <w:ind w:firstLine="0"/>
              <w:jc w:val="center"/>
              <w:rPr>
                <w:rFonts w:ascii="Arial Narrow" w:hAnsi="Arial Narrow" w:cs="Arial"/>
                <w:b/>
                <w:sz w:val="15"/>
                <w:szCs w:val="15"/>
              </w:rPr>
            </w:pPr>
          </w:p>
        </w:tc>
      </w:tr>
      <w:tr w:rsidRPr="00416CB6" w:rsidR="00EE0D40" w:rsidTr="00517CE2" w14:paraId="6894A26F" w14:textId="77777777">
        <w:trPr>
          <w:tblHeader/>
          <w:jc w:val="center"/>
        </w:trPr>
        <w:tc>
          <w:tcPr>
            <w:tcW w:w="101"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EE0D40" w14:paraId="7F14C4CC" w14:textId="77777777">
            <w:pPr>
              <w:tabs>
                <w:tab w:val="clear" w:pos="432"/>
                <w:tab w:val="left" w:pos="251"/>
                <w:tab w:val="left" w:pos="2430"/>
              </w:tabs>
              <w:spacing w:before="40" w:after="40" w:line="240" w:lineRule="auto"/>
              <w:ind w:firstLine="0"/>
              <w:jc w:val="center"/>
              <w:rPr>
                <w:rFonts w:ascii="Arial Narrow" w:hAnsi="Arial Narrow" w:cs="Arial"/>
                <w:b/>
                <w:sz w:val="20"/>
                <w:szCs w:val="20"/>
              </w:rPr>
            </w:pPr>
          </w:p>
        </w:tc>
        <w:tc>
          <w:tcPr>
            <w:tcW w:w="1449"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45314DD3" w14:textId="4FCB7EA6">
            <w:pPr>
              <w:tabs>
                <w:tab w:val="clear" w:pos="432"/>
                <w:tab w:val="left" w:pos="251"/>
                <w:tab w:val="left" w:pos="243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A</w:t>
            </w:r>
          </w:p>
        </w:tc>
        <w:tc>
          <w:tcPr>
            <w:tcW w:w="459"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0F8373BE" w14:textId="4CC690ED">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B</w:t>
            </w:r>
          </w:p>
        </w:tc>
        <w:tc>
          <w:tcPr>
            <w:tcW w:w="575" w:type="pct"/>
            <w:tcBorders>
              <w:top w:val="single" w:color="auto" w:sz="4" w:space="0"/>
              <w:left w:val="single" w:color="auto" w:sz="4" w:space="0"/>
              <w:bottom w:val="single" w:color="auto" w:sz="4" w:space="0"/>
              <w:right w:val="single" w:color="auto" w:sz="4" w:space="0"/>
            </w:tcBorders>
          </w:tcPr>
          <w:p w:rsidR="00EE0D40" w:rsidDel="00DF265C" w:rsidP="00B843A3" w:rsidRDefault="008E0E91" w14:paraId="2E584B67" w14:textId="78B2C024">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C</w:t>
            </w:r>
          </w:p>
        </w:tc>
        <w:tc>
          <w:tcPr>
            <w:tcW w:w="575"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2A344925" w14:textId="7C82226E">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D</w:t>
            </w:r>
          </w:p>
        </w:tc>
        <w:tc>
          <w:tcPr>
            <w:tcW w:w="357" w:type="pct"/>
            <w:tcBorders>
              <w:top w:val="single" w:color="auto" w:sz="4" w:space="0"/>
              <w:left w:val="nil"/>
              <w:bottom w:val="single" w:color="auto" w:sz="4" w:space="0"/>
              <w:right w:val="single" w:color="auto" w:sz="4" w:space="0"/>
            </w:tcBorders>
            <w:vAlign w:val="center"/>
          </w:tcPr>
          <w:p w:rsidRPr="00B843A3" w:rsidR="00EE0D40" w:rsidP="00B843A3" w:rsidRDefault="008E0E91" w14:paraId="32E6E5A3" w14:textId="276FD1D2">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E</w:t>
            </w:r>
          </w:p>
        </w:tc>
        <w:tc>
          <w:tcPr>
            <w:tcW w:w="312"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5F0465D8" w14:textId="07D12282">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F</w:t>
            </w:r>
          </w:p>
        </w:tc>
        <w:tc>
          <w:tcPr>
            <w:tcW w:w="1171" w:type="pct"/>
            <w:tcBorders>
              <w:top w:val="single" w:color="auto" w:sz="4" w:space="0"/>
              <w:left w:val="single" w:color="auto" w:sz="4" w:space="0"/>
              <w:bottom w:val="single" w:color="auto" w:sz="4" w:space="0"/>
            </w:tcBorders>
            <w:vAlign w:val="center"/>
          </w:tcPr>
          <w:p w:rsidRPr="00B843A3" w:rsidR="00EE0D40" w:rsidP="00B843A3" w:rsidRDefault="008E0E91" w14:paraId="46C4022F" w14:textId="7D25980F">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G</w:t>
            </w:r>
          </w:p>
        </w:tc>
      </w:tr>
      <w:tr w:rsidRPr="00416CB6" w:rsidR="00EE0D40" w:rsidTr="00517CE2" w14:paraId="06A2FC86" w14:textId="77777777">
        <w:trPr>
          <w:tblHeader/>
          <w:jc w:val="center"/>
        </w:trPr>
        <w:tc>
          <w:tcPr>
            <w:tcW w:w="101" w:type="pct"/>
            <w:vMerge w:val="restart"/>
            <w:tcBorders>
              <w:top w:val="single" w:color="auto" w:sz="4" w:space="0"/>
              <w:left w:val="single" w:color="auto" w:sz="4" w:space="0"/>
              <w:right w:val="single" w:color="auto" w:sz="4" w:space="0"/>
            </w:tcBorders>
            <w:vAlign w:val="center"/>
          </w:tcPr>
          <w:p w:rsidRPr="00B843A3" w:rsidR="00EE0D40" w:rsidP="00B843A3" w:rsidRDefault="00EE0D40" w14:paraId="4A5B5438" w14:textId="77777777">
            <w:pPr>
              <w:tabs>
                <w:tab w:val="clear" w:pos="432"/>
                <w:tab w:val="left" w:pos="251"/>
                <w:tab w:val="left" w:pos="2430"/>
              </w:tabs>
              <w:spacing w:before="40" w:line="240" w:lineRule="auto"/>
              <w:ind w:firstLine="0"/>
              <w:jc w:val="left"/>
              <w:rPr>
                <w:rFonts w:ascii="Arial Narrow" w:hAnsi="Arial Narrow" w:cs="Arial"/>
                <w:b/>
                <w:sz w:val="20"/>
                <w:szCs w:val="20"/>
              </w:rPr>
            </w:pPr>
          </w:p>
        </w:tc>
        <w:tc>
          <w:tcPr>
            <w:tcW w:w="1449" w:type="pct"/>
            <w:vMerge w:val="restart"/>
            <w:tcBorders>
              <w:top w:val="single" w:color="auto" w:sz="4" w:space="0"/>
              <w:left w:val="single" w:color="auto" w:sz="4" w:space="0"/>
              <w:right w:val="single" w:color="auto" w:sz="4" w:space="0"/>
            </w:tcBorders>
            <w:vAlign w:val="bottom"/>
          </w:tcPr>
          <w:p w:rsidR="00EE0D40" w:rsidP="00B843A3" w:rsidRDefault="00EE0D40" w14:paraId="12BB288F" w14:textId="2647788D">
            <w:pPr>
              <w:tabs>
                <w:tab w:val="clear" w:pos="432"/>
                <w:tab w:val="left" w:pos="251"/>
                <w:tab w:val="left" w:pos="2430"/>
              </w:tabs>
              <w:spacing w:before="40" w:after="360" w:line="240" w:lineRule="auto"/>
              <w:ind w:firstLine="0"/>
              <w:jc w:val="center"/>
              <w:rPr>
                <w:rFonts w:ascii="Arial Narrow" w:hAnsi="Arial Narrow" w:cs="Arial"/>
                <w:b/>
                <w:sz w:val="20"/>
                <w:szCs w:val="20"/>
              </w:rPr>
            </w:pPr>
            <w:r>
              <w:rPr>
                <w:rFonts w:ascii="Arial Narrow" w:hAnsi="Arial Narrow" w:cs="Arial"/>
                <w:b/>
                <w:sz w:val="20"/>
                <w:szCs w:val="20"/>
              </w:rPr>
              <w:t>Child’s Name</w:t>
            </w:r>
          </w:p>
          <w:p w:rsidRPr="00117899" w:rsidR="00EE0D40" w:rsidP="00B843A3" w:rsidRDefault="00EE0D40" w14:paraId="2928629A" w14:textId="310FA12F">
            <w:pPr>
              <w:tabs>
                <w:tab w:val="clear" w:pos="432"/>
                <w:tab w:val="left" w:pos="251"/>
                <w:tab w:val="left" w:pos="2430"/>
              </w:tabs>
              <w:spacing w:before="40" w:after="60" w:line="240" w:lineRule="auto"/>
              <w:ind w:firstLine="0"/>
              <w:jc w:val="center"/>
              <w:rPr>
                <w:rFonts w:ascii="Arial Narrow" w:hAnsi="Arial Narrow" w:cs="Arial"/>
                <w:b/>
                <w:sz w:val="20"/>
                <w:szCs w:val="20"/>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459" w:type="pct"/>
            <w:vMerge w:val="restart"/>
            <w:tcBorders>
              <w:top w:val="single" w:color="auto" w:sz="4" w:space="0"/>
              <w:left w:val="single" w:color="auto" w:sz="4" w:space="0"/>
              <w:right w:val="single" w:color="auto" w:sz="4" w:space="0"/>
            </w:tcBorders>
            <w:vAlign w:val="bottom"/>
          </w:tcPr>
          <w:p w:rsidRPr="00416CB6" w:rsidR="00EE0D40" w:rsidP="00B843A3" w:rsidRDefault="00EE0D40" w14:paraId="0D5B8577" w14:textId="5B30A08D">
            <w:pPr>
              <w:tabs>
                <w:tab w:val="clear" w:pos="432"/>
                <w:tab w:val="left" w:pos="1980"/>
              </w:tabs>
              <w:spacing w:after="40" w:line="240" w:lineRule="auto"/>
              <w:ind w:firstLine="0"/>
              <w:jc w:val="center"/>
              <w:rPr>
                <w:rFonts w:ascii="Arial Narrow" w:hAnsi="Arial Narrow" w:cs="Arial"/>
                <w:sz w:val="16"/>
                <w:szCs w:val="16"/>
              </w:rPr>
            </w:pPr>
            <w:r>
              <w:rPr>
                <w:rFonts w:ascii="Arial Narrow" w:hAnsi="Arial Narrow" w:cs="Arial"/>
                <w:b/>
                <w:sz w:val="16"/>
                <w:szCs w:val="16"/>
              </w:rPr>
              <w:t>Date of Birth</w:t>
            </w:r>
            <w:r>
              <w:rPr>
                <w:rFonts w:ascii="Arial Narrow" w:hAnsi="Arial Narrow" w:cs="Arial"/>
                <w:b/>
                <w:sz w:val="16"/>
                <w:szCs w:val="16"/>
              </w:rPr>
              <w:br/>
            </w:r>
            <w:r>
              <w:rPr>
                <w:rFonts w:ascii="Arial Narrow" w:hAnsi="Arial Narrow" w:cs="Arial"/>
                <w:b/>
                <w:sz w:val="16"/>
                <w:szCs w:val="16"/>
              </w:rPr>
              <w:br/>
            </w:r>
            <w:r w:rsidRPr="00416CB6">
              <w:rPr>
                <w:rFonts w:ascii="Arial Narrow" w:hAnsi="Arial Narrow" w:cs="Arial"/>
                <w:b/>
                <w:sz w:val="16"/>
                <w:szCs w:val="16"/>
              </w:rPr>
              <w:t>Month/Day/Year</w:t>
            </w:r>
          </w:p>
        </w:tc>
        <w:tc>
          <w:tcPr>
            <w:tcW w:w="575" w:type="pct"/>
            <w:tcBorders>
              <w:top w:val="single" w:color="auto" w:sz="4" w:space="0"/>
              <w:left w:val="single" w:color="auto" w:sz="4" w:space="0"/>
              <w:right w:val="single" w:color="auto" w:sz="4" w:space="0"/>
            </w:tcBorders>
          </w:tcPr>
          <w:p w:rsidRPr="00D94776" w:rsidR="00EE0D40" w:rsidP="00D94776" w:rsidRDefault="00EE0D40" w14:paraId="2B55E6A5" w14:textId="77777777">
            <w:pPr>
              <w:tabs>
                <w:tab w:val="left" w:pos="1980"/>
              </w:tabs>
              <w:spacing w:after="40" w:line="240" w:lineRule="auto"/>
              <w:ind w:firstLine="0"/>
              <w:jc w:val="center"/>
              <w:rPr>
                <w:rFonts w:ascii="Arial Narrow" w:hAnsi="Arial Narrow" w:cs="Arial"/>
                <w:b/>
                <w:sz w:val="16"/>
                <w:szCs w:val="16"/>
              </w:rPr>
            </w:pPr>
          </w:p>
        </w:tc>
        <w:tc>
          <w:tcPr>
            <w:tcW w:w="575" w:type="pct"/>
            <w:vMerge w:val="restart"/>
            <w:tcBorders>
              <w:top w:val="single" w:color="auto" w:sz="4" w:space="0"/>
              <w:left w:val="single" w:color="auto" w:sz="4" w:space="0"/>
              <w:right w:val="single" w:color="auto" w:sz="4" w:space="0"/>
            </w:tcBorders>
            <w:vAlign w:val="bottom"/>
          </w:tcPr>
          <w:p w:rsidRPr="00D94776" w:rsidR="00EE0D40" w:rsidP="00D94776" w:rsidRDefault="00EE0D40" w14:paraId="183F86EF" w14:textId="0C517082">
            <w:pPr>
              <w:tabs>
                <w:tab w:val="left" w:pos="1980"/>
              </w:tabs>
              <w:spacing w:after="40" w:line="240" w:lineRule="auto"/>
              <w:ind w:firstLine="0"/>
              <w:jc w:val="center"/>
              <w:rPr>
                <w:rFonts w:ascii="Arial Narrow" w:hAnsi="Arial Narrow" w:cs="Arial"/>
                <w:b/>
                <w:sz w:val="16"/>
                <w:szCs w:val="16"/>
              </w:rPr>
            </w:pPr>
          </w:p>
          <w:p w:rsidRPr="00D94776" w:rsidR="00EE0D40" w:rsidP="00D94776" w:rsidRDefault="00EE0D40" w14:paraId="0B79343E" w14:textId="5AC0245A">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57" w:type="pct"/>
            <w:vMerge w:val="restart"/>
            <w:tcBorders>
              <w:top w:val="single" w:color="auto" w:sz="4" w:space="0"/>
              <w:left w:val="single" w:color="auto" w:sz="4" w:space="0"/>
              <w:right w:val="single" w:color="auto" w:sz="4" w:space="0"/>
            </w:tcBorders>
            <w:vAlign w:val="bottom"/>
          </w:tcPr>
          <w:p w:rsidRPr="00416CB6" w:rsidR="00EE0D40" w:rsidP="003772A6" w:rsidRDefault="00EE0D40" w14:paraId="43D5F45B" w14:textId="4494501A">
            <w:pPr>
              <w:tabs>
                <w:tab w:val="left" w:pos="310"/>
                <w:tab w:val="left" w:pos="547"/>
                <w:tab w:val="left" w:pos="1120"/>
                <w:tab w:val="left" w:pos="1357"/>
              </w:tabs>
              <w:spacing w:after="40" w:line="240" w:lineRule="auto"/>
              <w:ind w:firstLine="0"/>
              <w:jc w:val="center"/>
              <w:rPr>
                <w:rFonts w:ascii="Arial Narrow" w:hAnsi="Arial Narrow" w:cs="Arial"/>
                <w:sz w:val="16"/>
                <w:szCs w:val="16"/>
              </w:rPr>
            </w:pPr>
            <w:r>
              <w:rPr>
                <w:rFonts w:ascii="Arial Narrow" w:hAnsi="Arial Narrow" w:cs="Arial"/>
                <w:b/>
                <w:sz w:val="16"/>
                <w:szCs w:val="16"/>
              </w:rPr>
              <w:t>Child’s Sex</w:t>
            </w:r>
            <w:r>
              <w:rPr>
                <w:rFonts w:ascii="Arial Narrow" w:hAnsi="Arial Narrow" w:cs="Arial"/>
                <w:b/>
                <w:sz w:val="16"/>
                <w:szCs w:val="16"/>
              </w:rPr>
              <w:br/>
              <w:t>(M=Male</w:t>
            </w:r>
            <w:r>
              <w:rPr>
                <w:rFonts w:ascii="Arial Narrow" w:hAnsi="Arial Narrow" w:cs="Arial"/>
                <w:b/>
                <w:sz w:val="16"/>
                <w:szCs w:val="16"/>
              </w:rPr>
              <w:br/>
              <w:t>F=Female)</w:t>
            </w:r>
          </w:p>
        </w:tc>
        <w:tc>
          <w:tcPr>
            <w:tcW w:w="312" w:type="pct"/>
            <w:vMerge w:val="restart"/>
            <w:tcBorders>
              <w:top w:val="single" w:color="auto" w:sz="4" w:space="0"/>
              <w:left w:val="single" w:color="auto" w:sz="4" w:space="0"/>
              <w:right w:val="single" w:color="auto" w:sz="4" w:space="0"/>
            </w:tcBorders>
            <w:tcMar>
              <w:left w:w="29" w:type="dxa"/>
              <w:right w:w="29" w:type="dxa"/>
            </w:tcMar>
            <w:vAlign w:val="bottom"/>
          </w:tcPr>
          <w:p w:rsidRPr="00416CB6" w:rsidR="00EE0D40" w:rsidP="00276B98" w:rsidRDefault="00EE0D40" w14:paraId="27CE051B" w14:textId="30EDE4B6">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 xml:space="preserve">Home Language </w:t>
            </w:r>
            <w:r>
              <w:rPr>
                <w:rFonts w:ascii="Arial Narrow" w:hAnsi="Arial Narrow" w:cs="Arial"/>
                <w:b/>
                <w:sz w:val="16"/>
                <w:szCs w:val="16"/>
              </w:rPr>
              <w:br/>
              <w:t>E – English</w:t>
            </w:r>
            <w:r>
              <w:rPr>
                <w:rFonts w:ascii="Arial Narrow" w:hAnsi="Arial Narrow" w:cs="Arial"/>
                <w:b/>
                <w:sz w:val="16"/>
                <w:szCs w:val="16"/>
              </w:rPr>
              <w:br/>
              <w:t>S- Spanish</w:t>
            </w:r>
            <w:r>
              <w:rPr>
                <w:rFonts w:ascii="Arial Narrow" w:hAnsi="Arial Narrow" w:cs="Arial"/>
                <w:b/>
                <w:sz w:val="16"/>
                <w:szCs w:val="16"/>
              </w:rPr>
              <w:br/>
              <w:t>O - Other</w:t>
            </w:r>
          </w:p>
        </w:tc>
        <w:tc>
          <w:tcPr>
            <w:tcW w:w="1171" w:type="pct"/>
            <w:tcBorders>
              <w:top w:val="single" w:color="auto" w:sz="4" w:space="0"/>
              <w:left w:val="single" w:color="auto" w:sz="4" w:space="0"/>
              <w:bottom w:val="nil"/>
            </w:tcBorders>
            <w:vAlign w:val="bottom"/>
          </w:tcPr>
          <w:p w:rsidRPr="00276B98" w:rsidR="00EE0D40" w:rsidP="00F60E6E" w:rsidRDefault="00EE0D40" w14:paraId="25A6AF62" w14:textId="77777777">
            <w:pPr>
              <w:tabs>
                <w:tab w:val="clear" w:pos="432"/>
                <w:tab w:val="left" w:pos="1980"/>
              </w:tabs>
              <w:spacing w:before="40" w:line="240" w:lineRule="auto"/>
              <w:ind w:firstLine="0"/>
              <w:jc w:val="center"/>
              <w:rPr>
                <w:rFonts w:ascii="Arial Narrow" w:hAnsi="Arial Narrow" w:cs="Arial"/>
                <w:b/>
                <w:sz w:val="20"/>
                <w:szCs w:val="20"/>
              </w:rPr>
            </w:pPr>
            <w:r w:rsidRPr="00276B98">
              <w:rPr>
                <w:rFonts w:ascii="Arial Narrow" w:hAnsi="Arial Narrow" w:cs="Arial"/>
                <w:b/>
                <w:sz w:val="20"/>
                <w:szCs w:val="20"/>
              </w:rPr>
              <w:t>Parent(s)/Guardian(s)</w:t>
            </w:r>
          </w:p>
        </w:tc>
      </w:tr>
      <w:tr w:rsidRPr="00416CB6" w:rsidR="00EE0D40" w:rsidTr="00517CE2" w14:paraId="398A427D" w14:textId="77777777">
        <w:trPr>
          <w:tblHeader/>
          <w:jc w:val="center"/>
        </w:trPr>
        <w:tc>
          <w:tcPr>
            <w:tcW w:w="101" w:type="pct"/>
            <w:vMerge/>
            <w:tcBorders>
              <w:left w:val="single" w:color="auto" w:sz="4" w:space="0"/>
              <w:bottom w:val="single" w:color="auto" w:sz="4" w:space="0"/>
              <w:right w:val="single" w:color="auto" w:sz="4" w:space="0"/>
            </w:tcBorders>
            <w:vAlign w:val="center"/>
          </w:tcPr>
          <w:p w:rsidRPr="00B843A3" w:rsidR="00EE0D40" w:rsidP="00B843A3" w:rsidRDefault="00EE0D40" w14:paraId="149B6C88" w14:textId="77777777">
            <w:pPr>
              <w:tabs>
                <w:tab w:val="clear" w:pos="432"/>
                <w:tab w:val="left" w:pos="245"/>
                <w:tab w:val="left" w:pos="1782"/>
              </w:tabs>
              <w:spacing w:after="40" w:line="240" w:lineRule="auto"/>
              <w:ind w:firstLine="0"/>
              <w:jc w:val="left"/>
              <w:rPr>
                <w:rFonts w:ascii="Arial Narrow" w:hAnsi="Arial Narrow" w:cs="Arial"/>
                <w:b/>
                <w:sz w:val="20"/>
                <w:szCs w:val="20"/>
              </w:rPr>
            </w:pPr>
          </w:p>
        </w:tc>
        <w:tc>
          <w:tcPr>
            <w:tcW w:w="1449" w:type="pct"/>
            <w:vMerge/>
            <w:tcBorders>
              <w:left w:val="single" w:color="auto" w:sz="4" w:space="0"/>
              <w:bottom w:val="single" w:color="auto" w:sz="4" w:space="0"/>
              <w:right w:val="single" w:color="auto" w:sz="4" w:space="0"/>
            </w:tcBorders>
            <w:shd w:val="clear" w:color="auto" w:fill="auto"/>
            <w:vAlign w:val="bottom"/>
          </w:tcPr>
          <w:p w:rsidRPr="00416CB6" w:rsidR="00EE0D40" w:rsidP="00276B98" w:rsidRDefault="00EE0D40" w14:paraId="35BE63D1" w14:textId="18177270">
            <w:pPr>
              <w:tabs>
                <w:tab w:val="clear" w:pos="432"/>
                <w:tab w:val="left" w:pos="427"/>
                <w:tab w:val="left" w:pos="2231"/>
              </w:tabs>
              <w:spacing w:after="40" w:line="240" w:lineRule="auto"/>
              <w:ind w:firstLine="0"/>
              <w:jc w:val="left"/>
              <w:rPr>
                <w:rFonts w:ascii="Arial Narrow" w:hAnsi="Arial Narrow" w:cs="Arial"/>
                <w:sz w:val="16"/>
                <w:szCs w:val="16"/>
              </w:rPr>
            </w:pPr>
          </w:p>
        </w:tc>
        <w:tc>
          <w:tcPr>
            <w:tcW w:w="459" w:type="pct"/>
            <w:vMerge/>
            <w:tcBorders>
              <w:left w:val="single" w:color="auto" w:sz="4" w:space="0"/>
              <w:bottom w:val="single" w:color="auto" w:sz="4" w:space="0"/>
              <w:right w:val="single" w:color="auto" w:sz="4" w:space="0"/>
            </w:tcBorders>
            <w:vAlign w:val="bottom"/>
          </w:tcPr>
          <w:p w:rsidRPr="00416CB6" w:rsidR="00EE0D40" w:rsidP="00276B98" w:rsidRDefault="00EE0D40" w14:paraId="25BA9B6E" w14:textId="2EB992E7">
            <w:pPr>
              <w:tabs>
                <w:tab w:val="clear" w:pos="432"/>
                <w:tab w:val="left" w:pos="1980"/>
              </w:tabs>
              <w:spacing w:after="40" w:line="240" w:lineRule="auto"/>
              <w:ind w:firstLine="0"/>
              <w:jc w:val="center"/>
              <w:rPr>
                <w:rFonts w:ascii="Arial Narrow" w:hAnsi="Arial Narrow" w:cs="Arial"/>
                <w:sz w:val="16"/>
                <w:szCs w:val="16"/>
              </w:rPr>
            </w:pPr>
          </w:p>
        </w:tc>
        <w:tc>
          <w:tcPr>
            <w:tcW w:w="575" w:type="pct"/>
            <w:tcBorders>
              <w:left w:val="single" w:color="auto" w:sz="4" w:space="0"/>
              <w:bottom w:val="single" w:color="auto" w:sz="4" w:space="0"/>
              <w:right w:val="single" w:color="auto" w:sz="4" w:space="0"/>
            </w:tcBorders>
            <w:vAlign w:val="bottom"/>
          </w:tcPr>
          <w:p w:rsidR="00EE0D40" w:rsidP="00180A90" w:rsidRDefault="00EE0D40" w14:paraId="5883680E" w14:textId="738C362F">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Indicate child’s EHS funding</w:t>
            </w:r>
          </w:p>
          <w:p w:rsidR="008E0E91" w:rsidP="00180A90" w:rsidRDefault="008E0E91" w14:paraId="1238D802" w14:textId="77777777">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F- full</w:t>
            </w:r>
          </w:p>
          <w:p w:rsidRPr="00416CB6" w:rsidR="008E0E91" w:rsidP="00180A90" w:rsidRDefault="008E0E91" w14:paraId="171F249D" w14:textId="36FDD61C">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P-Partial</w:t>
            </w:r>
          </w:p>
        </w:tc>
        <w:tc>
          <w:tcPr>
            <w:tcW w:w="575" w:type="pct"/>
            <w:vMerge/>
            <w:tcBorders>
              <w:left w:val="single" w:color="auto" w:sz="4" w:space="0"/>
              <w:bottom w:val="single" w:color="auto" w:sz="4" w:space="0"/>
              <w:right w:val="single" w:color="auto" w:sz="4" w:space="0"/>
            </w:tcBorders>
            <w:vAlign w:val="bottom"/>
          </w:tcPr>
          <w:p w:rsidRPr="00416CB6" w:rsidR="00EE0D40" w:rsidP="00D94776" w:rsidRDefault="00EE0D40" w14:paraId="2482B770" w14:textId="197E235B">
            <w:pPr>
              <w:tabs>
                <w:tab w:val="clear" w:pos="432"/>
                <w:tab w:val="left" w:pos="1980"/>
              </w:tabs>
              <w:spacing w:after="40" w:line="240" w:lineRule="auto"/>
              <w:ind w:right="72" w:firstLine="0"/>
              <w:jc w:val="center"/>
              <w:rPr>
                <w:rFonts w:ascii="Arial Narrow" w:hAnsi="Arial Narrow" w:cs="Arial"/>
                <w:b/>
                <w:sz w:val="16"/>
                <w:szCs w:val="16"/>
              </w:rPr>
            </w:pPr>
          </w:p>
        </w:tc>
        <w:tc>
          <w:tcPr>
            <w:tcW w:w="357" w:type="pct"/>
            <w:vMerge/>
            <w:tcBorders>
              <w:left w:val="single" w:color="auto" w:sz="4" w:space="0"/>
              <w:bottom w:val="single" w:color="auto" w:sz="4" w:space="0"/>
              <w:right w:val="single" w:color="auto" w:sz="4" w:space="0"/>
            </w:tcBorders>
            <w:vAlign w:val="bottom"/>
          </w:tcPr>
          <w:p w:rsidRPr="00416CB6" w:rsidR="00EE0D40" w:rsidP="00276B98" w:rsidRDefault="00EE0D40" w14:paraId="1523B7D0" w14:textId="7465F10D">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p>
        </w:tc>
        <w:tc>
          <w:tcPr>
            <w:tcW w:w="312" w:type="pct"/>
            <w:vMerge/>
            <w:tcBorders>
              <w:left w:val="single" w:color="auto" w:sz="4" w:space="0"/>
              <w:bottom w:val="single" w:color="auto" w:sz="4" w:space="0"/>
              <w:right w:val="single" w:color="auto" w:sz="4" w:space="0"/>
            </w:tcBorders>
            <w:shd w:val="clear" w:color="auto" w:fill="auto"/>
            <w:tcMar>
              <w:left w:w="29" w:type="dxa"/>
              <w:right w:w="29" w:type="dxa"/>
            </w:tcMar>
            <w:vAlign w:val="bottom"/>
          </w:tcPr>
          <w:p w:rsidRPr="00416CB6" w:rsidR="00EE0D40" w:rsidP="00276B98" w:rsidRDefault="00EE0D40" w14:paraId="164F54B9"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1171" w:type="pct"/>
            <w:tcBorders>
              <w:top w:val="nil"/>
              <w:left w:val="single" w:color="auto" w:sz="4" w:space="0"/>
              <w:bottom w:val="single" w:color="auto" w:sz="4" w:space="0"/>
            </w:tcBorders>
            <w:vAlign w:val="bottom"/>
          </w:tcPr>
          <w:p w:rsidRPr="00416CB6" w:rsidR="00EE0D40" w:rsidP="00B843A3" w:rsidRDefault="00EE0D40" w14:paraId="7C71EC7C" w14:textId="51F0A7E2">
            <w:pPr>
              <w:tabs>
                <w:tab w:val="clear" w:pos="432"/>
                <w:tab w:val="left" w:pos="245"/>
                <w:tab w:val="left" w:pos="1644"/>
              </w:tabs>
              <w:spacing w:after="40" w:line="240" w:lineRule="auto"/>
              <w:ind w:left="126" w:firstLine="0"/>
              <w:jc w:val="left"/>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r>
      <w:tr w:rsidRPr="00416CB6" w:rsidR="00EE0D40" w:rsidTr="00517CE2" w14:paraId="3087C312"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D94776" w:rsidRDefault="00EE0D40" w14:paraId="62D17E89" w14:textId="0C250A8D">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1</w:t>
            </w:r>
          </w:p>
        </w:tc>
        <w:tc>
          <w:tcPr>
            <w:tcW w:w="1449"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37A0A" w:rsidRDefault="00EE0D40" w14:paraId="08258F8D" w14:textId="5C480FB6">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F60E6E" w:rsidR="00EE0D40" w:rsidP="00937A0A" w:rsidRDefault="00EE0D40" w14:paraId="2400DB68" w14:textId="219E985E">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00EE0D40" w:rsidP="00180A90" w:rsidRDefault="00EE0D40" w14:paraId="5D22B8C3" w14:textId="6CFA78F6">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9743D" w:rsidRDefault="00EE0D40" w14:paraId="06245F6D" w14:textId="20CC6A9C">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B843A3" w:rsidRDefault="00EE0D40" w14:paraId="3C6D9EF5" w14:textId="1AEC5698">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37A0A" w:rsidRDefault="00EE0D40" w14:paraId="5477E5FC" w14:textId="4BD9937C">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37A0A" w:rsidRDefault="00EE0D40" w14:paraId="16BECB3E" w14:textId="5721EEF8">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3029502F"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vAlign w:val="center"/>
          </w:tcPr>
          <w:p w:rsidRPr="00B843A3" w:rsidR="00EE0D40" w:rsidP="00D94776" w:rsidRDefault="00EE0D40" w14:paraId="2F5CE420" w14:textId="28B03460">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2</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63535032" w14:textId="51E32BB1">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F60E6E" w:rsidR="00EE0D40" w:rsidP="00B843A3" w:rsidRDefault="00EE0D40" w14:paraId="0E387305" w14:textId="27C529D9">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vAlign w:val="center"/>
          </w:tcPr>
          <w:p w:rsidR="00EE0D40" w:rsidP="00180A90" w:rsidRDefault="00EE0D40" w14:paraId="46439832" w14:textId="78180666">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99743D" w:rsidRDefault="00EE0D40" w14:paraId="582D196D" w14:textId="181705BB">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EE0D40" w14:paraId="553549C1" w14:textId="037F3E7D">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785B652D" w14:textId="6563DAE5">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6545570C" w14:textId="42D17D79">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432231BC"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D94776" w:rsidRDefault="00EE0D40" w14:paraId="6F84F92F" w14:textId="0AD5FC9A">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3</w:t>
            </w:r>
          </w:p>
        </w:tc>
        <w:tc>
          <w:tcPr>
            <w:tcW w:w="1449"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B843A3" w:rsidRDefault="00EE0D40" w14:paraId="3BF5F956" w14:textId="0D8B8C0B">
            <w:pPr>
              <w:tabs>
                <w:tab w:val="clear" w:pos="432"/>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F60E6E" w:rsidR="00EE0D40" w:rsidP="00B843A3" w:rsidRDefault="00EE0D40" w14:paraId="666B1F0C" w14:textId="33DBAD13">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00EE0D40" w:rsidP="00180A90" w:rsidRDefault="00EE0D40" w14:paraId="71FEDA32" w14:textId="60C332F6">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9743D" w:rsidRDefault="00EE0D40" w14:paraId="12FD0A83" w14:textId="2A329806">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B843A3" w:rsidRDefault="00EE0D40" w14:paraId="1088F51F" w14:textId="10370A2D">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B843A3" w:rsidRDefault="00EE0D40" w14:paraId="71305C35" w14:textId="569DF4B4">
            <w:pPr>
              <w:tabs>
                <w:tab w:val="clear" w:pos="432"/>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B843A3" w:rsidRDefault="00EE0D40" w14:paraId="674E5510" w14:textId="04C180D3">
            <w:pPr>
              <w:tabs>
                <w:tab w:val="clear" w:pos="432"/>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42FB61FB"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vAlign w:val="center"/>
          </w:tcPr>
          <w:p w:rsidRPr="00B843A3" w:rsidR="00EE0D40" w:rsidP="00D94776" w:rsidRDefault="00EE0D40" w14:paraId="6BB42754" w14:textId="4E485C7D">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4</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11DADADB" w14:textId="15BE344B">
            <w:pPr>
              <w:tabs>
                <w:tab w:val="clear" w:pos="432"/>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F60E6E" w:rsidR="00EE0D40" w:rsidP="00B843A3" w:rsidRDefault="00EE0D40" w14:paraId="140ACA12" w14:textId="41DEA71F">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vAlign w:val="center"/>
          </w:tcPr>
          <w:p w:rsidR="00EE0D40" w:rsidP="00180A90" w:rsidRDefault="00EE0D40" w14:paraId="47635951" w14:textId="3EE5014D">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99743D" w:rsidRDefault="00EE0D40" w14:paraId="27846A5B" w14:textId="59059CF5">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EE0D40" w14:paraId="1DF0EBA5" w14:textId="296182E4">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3E8CD077" w14:textId="42E3C1B5">
            <w:pPr>
              <w:tabs>
                <w:tab w:val="clear" w:pos="432"/>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3B262F8F" w14:textId="368B1219">
            <w:pPr>
              <w:tabs>
                <w:tab w:val="clear" w:pos="432"/>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0B5C46F4" w14:textId="77777777">
        <w:trPr>
          <w:cantSplit/>
          <w:trHeight w:val="802"/>
          <w:jc w:val="center"/>
        </w:trPr>
        <w:tc>
          <w:tcPr>
            <w:tcW w:w="101" w:type="pct"/>
            <w:tcBorders>
              <w:top w:val="single" w:color="auto" w:sz="4" w:space="0"/>
              <w:left w:val="single" w:color="auto" w:sz="4" w:space="0"/>
              <w:right w:val="single" w:color="auto" w:sz="4" w:space="0"/>
            </w:tcBorders>
            <w:shd w:val="clear" w:color="auto" w:fill="E8E8E8"/>
            <w:vAlign w:val="center"/>
          </w:tcPr>
          <w:p w:rsidRPr="00B843A3" w:rsidR="00EE0D40" w:rsidP="00D94776" w:rsidRDefault="00EE0D40" w14:paraId="6A5A1D23" w14:textId="4910F842">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5</w:t>
            </w:r>
          </w:p>
        </w:tc>
        <w:tc>
          <w:tcPr>
            <w:tcW w:w="1449" w:type="pct"/>
            <w:tcBorders>
              <w:top w:val="single" w:color="auto" w:sz="4" w:space="0"/>
              <w:left w:val="single" w:color="auto" w:sz="4" w:space="0"/>
              <w:right w:val="single" w:color="auto" w:sz="4" w:space="0"/>
            </w:tcBorders>
            <w:shd w:val="clear" w:color="auto" w:fill="E8E8E8"/>
            <w:vAlign w:val="center"/>
          </w:tcPr>
          <w:p w:rsidRPr="00C5084F" w:rsidR="00EE0D40" w:rsidP="00B843A3" w:rsidRDefault="00EE0D40" w14:paraId="40EABCA4" w14:textId="29378E1C">
            <w:pPr>
              <w:tabs>
                <w:tab w:val="clear" w:pos="432"/>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right w:val="single" w:color="auto" w:sz="4" w:space="0"/>
            </w:tcBorders>
            <w:shd w:val="clear" w:color="auto" w:fill="E8E8E8"/>
            <w:vAlign w:val="center"/>
          </w:tcPr>
          <w:p w:rsidRPr="00F60E6E" w:rsidR="00EE0D40" w:rsidP="00B843A3" w:rsidRDefault="00EE0D40" w14:paraId="0853ACFC" w14:textId="7FC0F9AE">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right w:val="single" w:color="auto" w:sz="4" w:space="0"/>
            </w:tcBorders>
            <w:shd w:val="clear" w:color="auto" w:fill="E8E8E8"/>
            <w:vAlign w:val="center"/>
          </w:tcPr>
          <w:p w:rsidR="00EE0D40" w:rsidP="00180A90" w:rsidRDefault="00EE0D40" w14:paraId="7457F8EB" w14:textId="6FD11437">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9743D" w:rsidRDefault="00EE0D40" w14:paraId="1C607109" w14:textId="49664AFF">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B843A3" w:rsidRDefault="00EE0D40" w14:paraId="3ADD14CD" w14:textId="6E72F6C1">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right w:val="single" w:color="auto" w:sz="4" w:space="0"/>
            </w:tcBorders>
            <w:shd w:val="clear" w:color="auto" w:fill="E8E8E8"/>
            <w:vAlign w:val="center"/>
          </w:tcPr>
          <w:p w:rsidRPr="00C5084F" w:rsidR="00EE0D40" w:rsidP="00B843A3" w:rsidRDefault="00EE0D40" w14:paraId="4E73CE98" w14:textId="09F0A068">
            <w:pPr>
              <w:tabs>
                <w:tab w:val="clear" w:pos="432"/>
                <w:tab w:val="left" w:leader="underscore" w:pos="865"/>
              </w:tabs>
              <w:spacing w:line="240" w:lineRule="auto"/>
              <w:ind w:firstLine="0"/>
              <w:jc w:val="left"/>
              <w:rPr>
                <w:rFonts w:ascii="Arial Narrow" w:hAnsi="Arial Narrow" w:cs="Arial"/>
                <w:sz w:val="14"/>
                <w:szCs w:val="14"/>
              </w:rPr>
            </w:pPr>
          </w:p>
        </w:tc>
        <w:tc>
          <w:tcPr>
            <w:tcW w:w="1171" w:type="pct"/>
            <w:tcBorders>
              <w:top w:val="single" w:color="auto" w:sz="4" w:space="0"/>
              <w:left w:val="single" w:color="auto" w:sz="4" w:space="0"/>
              <w:right w:val="single" w:color="auto" w:sz="4" w:space="0"/>
            </w:tcBorders>
            <w:shd w:val="clear" w:color="auto" w:fill="E8E8E8"/>
            <w:vAlign w:val="center"/>
          </w:tcPr>
          <w:p w:rsidRPr="00C5084F" w:rsidR="00EE0D40" w:rsidP="00B843A3" w:rsidRDefault="00EE0D40" w14:paraId="4BC97A0E" w14:textId="6F466EA6">
            <w:pPr>
              <w:tabs>
                <w:tab w:val="clear" w:pos="432"/>
                <w:tab w:val="left" w:leader="underscore" w:pos="2839"/>
              </w:tabs>
              <w:spacing w:line="240" w:lineRule="auto"/>
              <w:ind w:firstLine="0"/>
              <w:jc w:val="left"/>
              <w:rPr>
                <w:rFonts w:ascii="Arial Narrow" w:hAnsi="Arial Narrow" w:cs="Arial"/>
                <w:sz w:val="14"/>
                <w:szCs w:val="14"/>
              </w:rPr>
            </w:pPr>
          </w:p>
        </w:tc>
      </w:tr>
    </w:tbl>
    <w:p w:rsidR="00592B91" w:rsidP="005D4B58" w:rsidRDefault="00592B91" w14:paraId="01622680" w14:textId="77777777">
      <w:pPr>
        <w:tabs>
          <w:tab w:val="clear" w:pos="432"/>
        </w:tabs>
        <w:spacing w:line="240" w:lineRule="auto"/>
        <w:ind w:left="1539" w:right="1566" w:firstLine="0"/>
        <w:rPr>
          <w:rFonts w:ascii="Arial" w:hAnsi="Arial" w:cs="Arial"/>
          <w:sz w:val="20"/>
          <w:szCs w:val="20"/>
        </w:rPr>
      </w:pPr>
    </w:p>
    <w:p w:rsidR="00592B91" w:rsidP="005D4B58" w:rsidRDefault="00592B91" w14:paraId="2D6BB346" w14:textId="77777777">
      <w:pPr>
        <w:tabs>
          <w:tab w:val="clear" w:pos="432"/>
        </w:tabs>
        <w:spacing w:line="240" w:lineRule="auto"/>
        <w:ind w:left="1539" w:right="1566" w:firstLine="0"/>
        <w:rPr>
          <w:rFonts w:ascii="Arial" w:hAnsi="Arial" w:cs="Arial"/>
          <w:sz w:val="20"/>
          <w:szCs w:val="20"/>
        </w:rPr>
      </w:pPr>
    </w:p>
    <w:p w:rsidR="00592B91" w:rsidP="005D4B58" w:rsidRDefault="00592B91" w14:paraId="17C955CE" w14:textId="77777777">
      <w:pPr>
        <w:tabs>
          <w:tab w:val="clear" w:pos="432"/>
        </w:tabs>
        <w:spacing w:line="240" w:lineRule="auto"/>
        <w:ind w:left="1539" w:right="1566" w:firstLine="0"/>
        <w:rPr>
          <w:rFonts w:ascii="Arial" w:hAnsi="Arial" w:cs="Arial"/>
          <w:sz w:val="20"/>
          <w:szCs w:val="20"/>
        </w:rPr>
      </w:pPr>
    </w:p>
    <w:p w:rsidRPr="00B94850" w:rsidR="00276B98" w:rsidP="00276B98" w:rsidRDefault="00276B98" w14:paraId="77844A63" w14:textId="650797AB">
      <w:pPr>
        <w:pBdr>
          <w:top w:val="single" w:color="auto" w:sz="4" w:space="1"/>
          <w:left w:val="single" w:color="auto" w:sz="4" w:space="4"/>
          <w:bottom w:val="single" w:color="auto" w:sz="4" w:space="1"/>
          <w:right w:val="single" w:color="auto" w:sz="4" w:space="4"/>
        </w:pBdr>
        <w:tabs>
          <w:tab w:val="clear" w:pos="432"/>
          <w:tab w:val="left" w:pos="0"/>
        </w:tabs>
        <w:spacing w:line="240" w:lineRule="auto"/>
        <w:ind w:firstLine="0"/>
        <w:rPr>
          <w:rFonts w:ascii="Arial" w:hAnsi="Arial" w:cs="Arial"/>
          <w:sz w:val="20"/>
          <w:szCs w:val="20"/>
        </w:rPr>
      </w:pPr>
      <w:r>
        <w:rPr>
          <w:rFonts w:ascii="Arial" w:hAnsi="Arial" w:cs="Arial"/>
          <w:sz w:val="16"/>
          <w:szCs w:val="16"/>
        </w:rPr>
        <w:t xml:space="preserve">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20 minutes per response, including the time for reviewing instructions, </w:t>
      </w:r>
      <w:proofErr w:type="gramStart"/>
      <w:r>
        <w:rPr>
          <w:rFonts w:ascii="Arial" w:hAnsi="Arial" w:cs="Arial"/>
          <w:sz w:val="16"/>
          <w:szCs w:val="16"/>
        </w:rPr>
        <w:t>gathering</w:t>
      </w:r>
      <w:proofErr w:type="gramEnd"/>
      <w:r>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EC3716">
        <w:rPr>
          <w:rFonts w:ascii="Arial" w:hAnsi="Arial" w:cs="Arial"/>
          <w:sz w:val="16"/>
          <w:szCs w:val="20"/>
        </w:rPr>
        <w:t>0354</w:t>
      </w:r>
      <w:r>
        <w:rPr>
          <w:rFonts w:ascii="Arial" w:hAnsi="Arial" w:cs="Arial"/>
          <w:sz w:val="16"/>
          <w:szCs w:val="16"/>
        </w:rPr>
        <w:t xml:space="preserve"> and the expiration date is </w:t>
      </w:r>
      <w:r w:rsidRPr="005216D3" w:rsidR="00B16CD1">
        <w:rPr>
          <w:rFonts w:ascii="Arial" w:hAnsi="Arial" w:cs="Arial"/>
          <w:sz w:val="16"/>
          <w:szCs w:val="16"/>
          <w:highlight w:val="yellow"/>
        </w:rPr>
        <w:t>10/31/21</w:t>
      </w:r>
      <w:r>
        <w:rPr>
          <w:rFonts w:ascii="Arial" w:hAnsi="Arial" w:cs="Arial"/>
          <w:sz w:val="16"/>
          <w:szCs w:val="16"/>
        </w:rPr>
        <w:t xml:space="preserve">. </w:t>
      </w:r>
    </w:p>
    <w:p w:rsidRPr="005D4B58" w:rsidR="00276B98" w:rsidP="005D4B58" w:rsidRDefault="00276B98" w14:paraId="6060AAC6" w14:textId="77777777">
      <w:pPr>
        <w:tabs>
          <w:tab w:val="clear" w:pos="432"/>
        </w:tabs>
        <w:spacing w:line="240" w:lineRule="auto"/>
        <w:ind w:left="1539" w:right="1566" w:firstLine="0"/>
        <w:rPr>
          <w:rFonts w:ascii="Arial" w:hAnsi="Arial" w:cs="Arial"/>
          <w:sz w:val="20"/>
          <w:szCs w:val="20"/>
        </w:rPr>
      </w:pPr>
    </w:p>
    <w:sectPr w:rsidRPr="005D4B58" w:rsidR="00276B98" w:rsidSect="005D4B58">
      <w:headerReference w:type="even" r:id="rId22"/>
      <w:headerReference w:type="default" r:id="rId23"/>
      <w:footerReference w:type="default" r:id="rId24"/>
      <w:headerReference w:type="first" r:id="rId25"/>
      <w:footerReference w:type="first" r:id="rId26"/>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BD7E" w14:textId="77777777" w:rsidR="009652B1" w:rsidRDefault="009652B1">
      <w:pPr>
        <w:spacing w:line="240" w:lineRule="auto"/>
        <w:ind w:firstLine="0"/>
      </w:pPr>
    </w:p>
  </w:endnote>
  <w:endnote w:type="continuationSeparator" w:id="0">
    <w:p w14:paraId="3D902E25" w14:textId="77777777" w:rsidR="009652B1" w:rsidRDefault="009652B1">
      <w:pPr>
        <w:spacing w:line="240" w:lineRule="auto"/>
        <w:ind w:firstLine="0"/>
      </w:pPr>
    </w:p>
  </w:endnote>
  <w:endnote w:type="continuationNotice" w:id="1">
    <w:p w14:paraId="47E85411" w14:textId="77777777" w:rsidR="009652B1" w:rsidRDefault="009652B1">
      <w:pPr>
        <w:spacing w:line="240" w:lineRule="auto"/>
        <w:ind w:firstLine="0"/>
      </w:pPr>
    </w:p>
    <w:p w14:paraId="36EDED2A" w14:textId="77777777" w:rsidR="009652B1" w:rsidRDefault="009652B1"/>
    <w:p w14:paraId="60B027B1" w14:textId="77777777" w:rsidR="009652B1" w:rsidRDefault="009652B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8C16" w14:textId="77777777" w:rsidR="007B45D9" w:rsidRDefault="007B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0A98" w14:textId="77777777" w:rsidR="007B45D9" w:rsidRDefault="007B4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FDDC" w14:textId="77777777"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01434F11" wp14:editId="0E3CFABF">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434F11"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546C345F" wp14:editId="562214B0">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C345F"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748082F2" wp14:editId="012C640C">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082F2"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13CCBEBC" w14:textId="77777777" w:rsidR="00394EEE" w:rsidRDefault="0039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D5A4" w14:textId="77777777" w:rsidR="00394EEE" w:rsidRPr="005D4B58" w:rsidRDefault="00394EEE" w:rsidP="005D4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4A79"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C3680" w14:textId="77777777" w:rsidR="009652B1" w:rsidRDefault="009652B1">
      <w:pPr>
        <w:spacing w:line="240" w:lineRule="auto"/>
        <w:ind w:firstLine="0"/>
      </w:pPr>
      <w:r>
        <w:separator/>
      </w:r>
    </w:p>
  </w:footnote>
  <w:footnote w:type="continuationSeparator" w:id="0">
    <w:p w14:paraId="061C7901" w14:textId="77777777" w:rsidR="009652B1" w:rsidRDefault="009652B1">
      <w:pPr>
        <w:spacing w:line="240" w:lineRule="auto"/>
        <w:ind w:firstLine="0"/>
      </w:pPr>
      <w:r>
        <w:separator/>
      </w:r>
    </w:p>
    <w:p w14:paraId="0D5AC088" w14:textId="77777777" w:rsidR="009652B1" w:rsidRDefault="009652B1">
      <w:pPr>
        <w:spacing w:line="240" w:lineRule="auto"/>
        <w:ind w:firstLine="0"/>
        <w:rPr>
          <w:i/>
        </w:rPr>
      </w:pPr>
      <w:r>
        <w:rPr>
          <w:i/>
        </w:rPr>
        <w:t>(continued)</w:t>
      </w:r>
    </w:p>
  </w:footnote>
  <w:footnote w:type="continuationNotice" w:id="1">
    <w:p w14:paraId="1BB5AD91" w14:textId="77777777" w:rsidR="009652B1" w:rsidRDefault="009652B1">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36FA" w14:textId="77777777" w:rsidR="007B45D9" w:rsidRDefault="00BD026E">
    <w:pPr>
      <w:pStyle w:val="Header"/>
    </w:pPr>
    <w:r>
      <w:rPr>
        <w:noProof/>
      </w:rPr>
      <w:pict w14:anchorId="5BDF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1" o:spid="_x0000_s2050"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ED07" w14:textId="631840B7" w:rsidR="007B45D9" w:rsidRDefault="007B4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A72C" w14:textId="77777777" w:rsidR="007B45D9" w:rsidRDefault="00BD026E">
    <w:pPr>
      <w:pStyle w:val="Header"/>
    </w:pPr>
    <w:r>
      <w:rPr>
        <w:noProof/>
      </w:rPr>
      <w:pict w14:anchorId="25F6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0" o:spid="_x0000_s2049"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1330" w14:textId="77777777" w:rsidR="007B45D9" w:rsidRDefault="00BD026E">
    <w:pPr>
      <w:pStyle w:val="Header"/>
    </w:pPr>
    <w:r>
      <w:rPr>
        <w:noProof/>
      </w:rPr>
      <w:pict w14:anchorId="1F06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4" o:spid="_x0000_s2053"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376" w14:textId="694BDF3E" w:rsidR="007B45D9" w:rsidRDefault="007B45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928A" w14:textId="34778C3D" w:rsidR="007B45D9" w:rsidRDefault="007B4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8"/>
    <w:rsid w:val="00000433"/>
    <w:rsid w:val="00003F8F"/>
    <w:rsid w:val="00005FAE"/>
    <w:rsid w:val="00011A47"/>
    <w:rsid w:val="0001277A"/>
    <w:rsid w:val="00037098"/>
    <w:rsid w:val="00041093"/>
    <w:rsid w:val="00043ADF"/>
    <w:rsid w:val="00044F19"/>
    <w:rsid w:val="000609E4"/>
    <w:rsid w:val="000812AE"/>
    <w:rsid w:val="00081D47"/>
    <w:rsid w:val="00091D4A"/>
    <w:rsid w:val="000B07B7"/>
    <w:rsid w:val="000C0CA1"/>
    <w:rsid w:val="000C4A47"/>
    <w:rsid w:val="000C4B3C"/>
    <w:rsid w:val="000C6502"/>
    <w:rsid w:val="000E50BD"/>
    <w:rsid w:val="000E5856"/>
    <w:rsid w:val="000E6D11"/>
    <w:rsid w:val="00102ADB"/>
    <w:rsid w:val="00105D23"/>
    <w:rsid w:val="0011393B"/>
    <w:rsid w:val="00117899"/>
    <w:rsid w:val="0013282C"/>
    <w:rsid w:val="00136EDB"/>
    <w:rsid w:val="00143C92"/>
    <w:rsid w:val="001447E0"/>
    <w:rsid w:val="0015087C"/>
    <w:rsid w:val="00152E27"/>
    <w:rsid w:val="00166ED2"/>
    <w:rsid w:val="00177155"/>
    <w:rsid w:val="00177D92"/>
    <w:rsid w:val="001805FF"/>
    <w:rsid w:val="00180A90"/>
    <w:rsid w:val="00182420"/>
    <w:rsid w:val="00183025"/>
    <w:rsid w:val="001933B1"/>
    <w:rsid w:val="00193A5D"/>
    <w:rsid w:val="001A07D4"/>
    <w:rsid w:val="001A6856"/>
    <w:rsid w:val="001B2D4E"/>
    <w:rsid w:val="001C3B94"/>
    <w:rsid w:val="001D252A"/>
    <w:rsid w:val="001E14AE"/>
    <w:rsid w:val="001E7975"/>
    <w:rsid w:val="002009FB"/>
    <w:rsid w:val="00200B10"/>
    <w:rsid w:val="002072D1"/>
    <w:rsid w:val="00215EAD"/>
    <w:rsid w:val="00226394"/>
    <w:rsid w:val="002442A5"/>
    <w:rsid w:val="0026467A"/>
    <w:rsid w:val="00270490"/>
    <w:rsid w:val="00274DDE"/>
    <w:rsid w:val="00276B98"/>
    <w:rsid w:val="00283E7B"/>
    <w:rsid w:val="002849EE"/>
    <w:rsid w:val="002A765A"/>
    <w:rsid w:val="002B037A"/>
    <w:rsid w:val="002C78AF"/>
    <w:rsid w:val="002D5C09"/>
    <w:rsid w:val="002E024D"/>
    <w:rsid w:val="002E3B54"/>
    <w:rsid w:val="002E3EA1"/>
    <w:rsid w:val="002F6148"/>
    <w:rsid w:val="0030332D"/>
    <w:rsid w:val="0031283F"/>
    <w:rsid w:val="003168AF"/>
    <w:rsid w:val="0032051E"/>
    <w:rsid w:val="00325E13"/>
    <w:rsid w:val="00333A5D"/>
    <w:rsid w:val="00336A60"/>
    <w:rsid w:val="00342CD8"/>
    <w:rsid w:val="003452C9"/>
    <w:rsid w:val="00363157"/>
    <w:rsid w:val="003772A6"/>
    <w:rsid w:val="0038266A"/>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06B8"/>
    <w:rsid w:val="0044480E"/>
    <w:rsid w:val="00445C12"/>
    <w:rsid w:val="0044638D"/>
    <w:rsid w:val="00446CE2"/>
    <w:rsid w:val="00454898"/>
    <w:rsid w:val="004640A6"/>
    <w:rsid w:val="00466806"/>
    <w:rsid w:val="00470200"/>
    <w:rsid w:val="0047478B"/>
    <w:rsid w:val="004764CA"/>
    <w:rsid w:val="00487D24"/>
    <w:rsid w:val="004A5C58"/>
    <w:rsid w:val="004B0D54"/>
    <w:rsid w:val="004C4266"/>
    <w:rsid w:val="004D37EF"/>
    <w:rsid w:val="004E0B50"/>
    <w:rsid w:val="004E2B66"/>
    <w:rsid w:val="004E5D5C"/>
    <w:rsid w:val="004F0454"/>
    <w:rsid w:val="004F2E95"/>
    <w:rsid w:val="00500062"/>
    <w:rsid w:val="00510365"/>
    <w:rsid w:val="00511BD8"/>
    <w:rsid w:val="00511E44"/>
    <w:rsid w:val="00517CE2"/>
    <w:rsid w:val="005216D3"/>
    <w:rsid w:val="00531E13"/>
    <w:rsid w:val="00535C58"/>
    <w:rsid w:val="00540697"/>
    <w:rsid w:val="0055048B"/>
    <w:rsid w:val="005516F0"/>
    <w:rsid w:val="00557258"/>
    <w:rsid w:val="0056035B"/>
    <w:rsid w:val="005630B8"/>
    <w:rsid w:val="00574349"/>
    <w:rsid w:val="00575380"/>
    <w:rsid w:val="005800C8"/>
    <w:rsid w:val="00581ED7"/>
    <w:rsid w:val="00581EE2"/>
    <w:rsid w:val="005834AF"/>
    <w:rsid w:val="005909B6"/>
    <w:rsid w:val="00591AE6"/>
    <w:rsid w:val="00592B91"/>
    <w:rsid w:val="005A26C9"/>
    <w:rsid w:val="005A66CB"/>
    <w:rsid w:val="005D3D5C"/>
    <w:rsid w:val="005D4B58"/>
    <w:rsid w:val="005D7578"/>
    <w:rsid w:val="005F417D"/>
    <w:rsid w:val="00606909"/>
    <w:rsid w:val="0061420E"/>
    <w:rsid w:val="006150A8"/>
    <w:rsid w:val="00622EC7"/>
    <w:rsid w:val="00630BCF"/>
    <w:rsid w:val="006317CD"/>
    <w:rsid w:val="00635EC3"/>
    <w:rsid w:val="00641AC0"/>
    <w:rsid w:val="00644CD4"/>
    <w:rsid w:val="00650937"/>
    <w:rsid w:val="0066549C"/>
    <w:rsid w:val="00683EFF"/>
    <w:rsid w:val="00693BFC"/>
    <w:rsid w:val="006959AF"/>
    <w:rsid w:val="006A2B68"/>
    <w:rsid w:val="006B3AB0"/>
    <w:rsid w:val="006B5A06"/>
    <w:rsid w:val="006B72D3"/>
    <w:rsid w:val="006C5871"/>
    <w:rsid w:val="006D0C7A"/>
    <w:rsid w:val="006D229B"/>
    <w:rsid w:val="006D65B0"/>
    <w:rsid w:val="006E2AEF"/>
    <w:rsid w:val="006E3DE1"/>
    <w:rsid w:val="006E6807"/>
    <w:rsid w:val="006F053F"/>
    <w:rsid w:val="00704157"/>
    <w:rsid w:val="007055F2"/>
    <w:rsid w:val="007214EF"/>
    <w:rsid w:val="00726DD4"/>
    <w:rsid w:val="0072719E"/>
    <w:rsid w:val="00753BE6"/>
    <w:rsid w:val="0075724A"/>
    <w:rsid w:val="0075779E"/>
    <w:rsid w:val="007714F9"/>
    <w:rsid w:val="007944CD"/>
    <w:rsid w:val="007B04D2"/>
    <w:rsid w:val="007B45D9"/>
    <w:rsid w:val="007C0A5E"/>
    <w:rsid w:val="007C4B55"/>
    <w:rsid w:val="007D412B"/>
    <w:rsid w:val="007D64C8"/>
    <w:rsid w:val="007E4B90"/>
    <w:rsid w:val="007E57AA"/>
    <w:rsid w:val="007E7FBF"/>
    <w:rsid w:val="007F0F72"/>
    <w:rsid w:val="007F1C0F"/>
    <w:rsid w:val="007F76BA"/>
    <w:rsid w:val="008036E5"/>
    <w:rsid w:val="00804F35"/>
    <w:rsid w:val="00816DF1"/>
    <w:rsid w:val="0082570D"/>
    <w:rsid w:val="00826EB9"/>
    <w:rsid w:val="00831A35"/>
    <w:rsid w:val="0084068D"/>
    <w:rsid w:val="008408BD"/>
    <w:rsid w:val="0085614E"/>
    <w:rsid w:val="0086314C"/>
    <w:rsid w:val="00893B1D"/>
    <w:rsid w:val="00895A2A"/>
    <w:rsid w:val="008966A0"/>
    <w:rsid w:val="00896A21"/>
    <w:rsid w:val="008A0101"/>
    <w:rsid w:val="008A1401"/>
    <w:rsid w:val="008A2EC0"/>
    <w:rsid w:val="008B032B"/>
    <w:rsid w:val="008B0967"/>
    <w:rsid w:val="008B38AD"/>
    <w:rsid w:val="008B4A03"/>
    <w:rsid w:val="008B4B0F"/>
    <w:rsid w:val="008C1FB2"/>
    <w:rsid w:val="008E0E91"/>
    <w:rsid w:val="008E27F1"/>
    <w:rsid w:val="008F5A8F"/>
    <w:rsid w:val="00902B68"/>
    <w:rsid w:val="009067D4"/>
    <w:rsid w:val="00912344"/>
    <w:rsid w:val="00914506"/>
    <w:rsid w:val="00931BDB"/>
    <w:rsid w:val="00932E27"/>
    <w:rsid w:val="00935861"/>
    <w:rsid w:val="00937A0A"/>
    <w:rsid w:val="009450B2"/>
    <w:rsid w:val="00955A19"/>
    <w:rsid w:val="0095754B"/>
    <w:rsid w:val="009652B1"/>
    <w:rsid w:val="00967E22"/>
    <w:rsid w:val="00973A63"/>
    <w:rsid w:val="00976F07"/>
    <w:rsid w:val="00977E42"/>
    <w:rsid w:val="00980DB0"/>
    <w:rsid w:val="00982F6A"/>
    <w:rsid w:val="00985686"/>
    <w:rsid w:val="009941A7"/>
    <w:rsid w:val="00994EDD"/>
    <w:rsid w:val="00997375"/>
    <w:rsid w:val="0099743D"/>
    <w:rsid w:val="009B20BD"/>
    <w:rsid w:val="009B3CB1"/>
    <w:rsid w:val="009B5FB7"/>
    <w:rsid w:val="009D1125"/>
    <w:rsid w:val="009D59EB"/>
    <w:rsid w:val="00A069BC"/>
    <w:rsid w:val="00A142D5"/>
    <w:rsid w:val="00A24419"/>
    <w:rsid w:val="00A25070"/>
    <w:rsid w:val="00A41C13"/>
    <w:rsid w:val="00A60FFF"/>
    <w:rsid w:val="00A6388C"/>
    <w:rsid w:val="00A72098"/>
    <w:rsid w:val="00A74F35"/>
    <w:rsid w:val="00A76449"/>
    <w:rsid w:val="00A80A4F"/>
    <w:rsid w:val="00AB7369"/>
    <w:rsid w:val="00AB753F"/>
    <w:rsid w:val="00AC1792"/>
    <w:rsid w:val="00AC62F8"/>
    <w:rsid w:val="00AD0EB4"/>
    <w:rsid w:val="00AD2A85"/>
    <w:rsid w:val="00AD4274"/>
    <w:rsid w:val="00AD6C6C"/>
    <w:rsid w:val="00AD7282"/>
    <w:rsid w:val="00AD7978"/>
    <w:rsid w:val="00AF35CC"/>
    <w:rsid w:val="00AF35EC"/>
    <w:rsid w:val="00B128EA"/>
    <w:rsid w:val="00B13000"/>
    <w:rsid w:val="00B16CD1"/>
    <w:rsid w:val="00B33E51"/>
    <w:rsid w:val="00B35EC4"/>
    <w:rsid w:val="00B43E69"/>
    <w:rsid w:val="00B471E8"/>
    <w:rsid w:val="00B47A5F"/>
    <w:rsid w:val="00B60D3D"/>
    <w:rsid w:val="00B62D15"/>
    <w:rsid w:val="00B63215"/>
    <w:rsid w:val="00B652D3"/>
    <w:rsid w:val="00B70A6D"/>
    <w:rsid w:val="00B714B7"/>
    <w:rsid w:val="00B83493"/>
    <w:rsid w:val="00B837C9"/>
    <w:rsid w:val="00B843A3"/>
    <w:rsid w:val="00B85219"/>
    <w:rsid w:val="00B871FD"/>
    <w:rsid w:val="00B9081B"/>
    <w:rsid w:val="00B96CD9"/>
    <w:rsid w:val="00B970A2"/>
    <w:rsid w:val="00BA65A5"/>
    <w:rsid w:val="00BC17C6"/>
    <w:rsid w:val="00BD026E"/>
    <w:rsid w:val="00BD14D4"/>
    <w:rsid w:val="00BD1B77"/>
    <w:rsid w:val="00BD424F"/>
    <w:rsid w:val="00BD5E1F"/>
    <w:rsid w:val="00BE5179"/>
    <w:rsid w:val="00BE58CF"/>
    <w:rsid w:val="00BF023F"/>
    <w:rsid w:val="00BF6FEC"/>
    <w:rsid w:val="00C07758"/>
    <w:rsid w:val="00C14296"/>
    <w:rsid w:val="00C16D2C"/>
    <w:rsid w:val="00C25E64"/>
    <w:rsid w:val="00C2695D"/>
    <w:rsid w:val="00C47FDE"/>
    <w:rsid w:val="00C5084F"/>
    <w:rsid w:val="00C56CC2"/>
    <w:rsid w:val="00C627E2"/>
    <w:rsid w:val="00C72DB5"/>
    <w:rsid w:val="00C74B69"/>
    <w:rsid w:val="00C758F5"/>
    <w:rsid w:val="00C81F2A"/>
    <w:rsid w:val="00C8330C"/>
    <w:rsid w:val="00C8508F"/>
    <w:rsid w:val="00C85BE0"/>
    <w:rsid w:val="00C92E5D"/>
    <w:rsid w:val="00C9777C"/>
    <w:rsid w:val="00CA58CB"/>
    <w:rsid w:val="00CB137C"/>
    <w:rsid w:val="00CB4E54"/>
    <w:rsid w:val="00CB70C3"/>
    <w:rsid w:val="00CC27B7"/>
    <w:rsid w:val="00CC5D36"/>
    <w:rsid w:val="00CC602E"/>
    <w:rsid w:val="00CD1AF1"/>
    <w:rsid w:val="00CD4DD9"/>
    <w:rsid w:val="00CD6F65"/>
    <w:rsid w:val="00CE16E0"/>
    <w:rsid w:val="00CE1FDB"/>
    <w:rsid w:val="00CF0E41"/>
    <w:rsid w:val="00CF1690"/>
    <w:rsid w:val="00CF651F"/>
    <w:rsid w:val="00D01494"/>
    <w:rsid w:val="00D14FDB"/>
    <w:rsid w:val="00D167D9"/>
    <w:rsid w:val="00D20BD0"/>
    <w:rsid w:val="00D261FE"/>
    <w:rsid w:val="00D41184"/>
    <w:rsid w:val="00D42C39"/>
    <w:rsid w:val="00D451FE"/>
    <w:rsid w:val="00D472A2"/>
    <w:rsid w:val="00D55BE7"/>
    <w:rsid w:val="00D574B1"/>
    <w:rsid w:val="00D77566"/>
    <w:rsid w:val="00D80C76"/>
    <w:rsid w:val="00D86A5F"/>
    <w:rsid w:val="00D94776"/>
    <w:rsid w:val="00DA39C5"/>
    <w:rsid w:val="00DA4013"/>
    <w:rsid w:val="00DA750A"/>
    <w:rsid w:val="00DB6E84"/>
    <w:rsid w:val="00DC1D77"/>
    <w:rsid w:val="00DC2142"/>
    <w:rsid w:val="00DD31B1"/>
    <w:rsid w:val="00DD4FE7"/>
    <w:rsid w:val="00DE6455"/>
    <w:rsid w:val="00DF07D7"/>
    <w:rsid w:val="00DF1413"/>
    <w:rsid w:val="00DF265C"/>
    <w:rsid w:val="00E03491"/>
    <w:rsid w:val="00E1004C"/>
    <w:rsid w:val="00E33FB4"/>
    <w:rsid w:val="00E35802"/>
    <w:rsid w:val="00E420C5"/>
    <w:rsid w:val="00E44B5A"/>
    <w:rsid w:val="00E51D64"/>
    <w:rsid w:val="00E52230"/>
    <w:rsid w:val="00E93894"/>
    <w:rsid w:val="00EA01B8"/>
    <w:rsid w:val="00EB5806"/>
    <w:rsid w:val="00EC0B0E"/>
    <w:rsid w:val="00ED1DCC"/>
    <w:rsid w:val="00ED3E70"/>
    <w:rsid w:val="00ED47C6"/>
    <w:rsid w:val="00EE0D40"/>
    <w:rsid w:val="00EE5045"/>
    <w:rsid w:val="00EF1B7E"/>
    <w:rsid w:val="00EF2C6E"/>
    <w:rsid w:val="00EF3527"/>
    <w:rsid w:val="00EF6F19"/>
    <w:rsid w:val="00EF6FD3"/>
    <w:rsid w:val="00EF776D"/>
    <w:rsid w:val="00F05C20"/>
    <w:rsid w:val="00F063A6"/>
    <w:rsid w:val="00F07545"/>
    <w:rsid w:val="00F142BF"/>
    <w:rsid w:val="00F14E7C"/>
    <w:rsid w:val="00F20827"/>
    <w:rsid w:val="00F225E5"/>
    <w:rsid w:val="00F230E5"/>
    <w:rsid w:val="00F30164"/>
    <w:rsid w:val="00F30D92"/>
    <w:rsid w:val="00F3182F"/>
    <w:rsid w:val="00F40E54"/>
    <w:rsid w:val="00F42EBE"/>
    <w:rsid w:val="00F471CC"/>
    <w:rsid w:val="00F52E0E"/>
    <w:rsid w:val="00F60E6E"/>
    <w:rsid w:val="00F61CF4"/>
    <w:rsid w:val="00F662FF"/>
    <w:rsid w:val="00F7494D"/>
    <w:rsid w:val="00F770DE"/>
    <w:rsid w:val="00FA69C9"/>
    <w:rsid w:val="00FA7D69"/>
    <w:rsid w:val="00FB5164"/>
    <w:rsid w:val="00FB6296"/>
    <w:rsid w:val="00FC43E3"/>
    <w:rsid w:val="00FC518F"/>
    <w:rsid w:val="00FD1FF0"/>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5EAEC0"/>
  <w15:docId w15:val="{FA3E1347-A8CB-4049-879D-8BA0930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FA75-F91B-413D-AB38-4D8BB60E96E4}">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01C99E91-802F-47D2-9B81-467519D2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007B-A992-4829-899A-F0B19CAC798E}">
  <ds:schemaRefs>
    <ds:schemaRef ds:uri="http://schemas.openxmlformats.org/officeDocument/2006/bibliography"/>
  </ds:schemaRefs>
</ds:datastoreItem>
</file>

<file path=customXml/itemProps5.xml><?xml version="1.0" encoding="utf-8"?>
<ds:datastoreItem xmlns:ds="http://schemas.openxmlformats.org/officeDocument/2006/customXml" ds:itemID="{55D22A63-180F-42C0-BAF9-AEEB43C91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5</Words>
  <Characters>211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ABY FACES 2017 CHILD ROSTER FORM</vt:lpstr>
    </vt:vector>
  </TitlesOfParts>
  <Company>Mathematica, Inc</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HILD ROSTER FORM</dc:title>
  <dc:subject>FORM</dc:subject>
  <dc:creator>MATHEMATICA</dc:creator>
  <cp:keywords>BABY FACES 2017 CHILD ROSTER FORM</cp:keywords>
  <dc:description/>
  <cp:lastModifiedBy>Cheri Vogel</cp:lastModifiedBy>
  <cp:revision>4</cp:revision>
  <cp:lastPrinted>2009-08-06T13:12:00Z</cp:lastPrinted>
  <dcterms:created xsi:type="dcterms:W3CDTF">2021-06-03T20:28:00Z</dcterms:created>
  <dcterms:modified xsi:type="dcterms:W3CDTF">2021-08-24T0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